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7864" w14:textId="27EA4F5F" w:rsidR="00287A6E" w:rsidRPr="00712088" w:rsidRDefault="008A31D1" w:rsidP="00907EE8">
      <w:pPr>
        <w:pStyle w:val="Heading1"/>
        <w:spacing w:before="0" w:line="276" w:lineRule="auto"/>
        <w:rPr>
          <w:rFonts w:ascii="Calibri" w:eastAsia="Calibri" w:hAnsi="Calibri" w:cs="Calibri"/>
          <w:color w:val="000000"/>
        </w:rPr>
      </w:pPr>
      <w:r w:rsidRPr="00712088">
        <w:rPr>
          <w:rFonts w:ascii="Calibri" w:hAnsi="Calibri" w:cs="Calibri"/>
          <w:sz w:val="56"/>
          <w:szCs w:val="56"/>
        </w:rPr>
        <w:t>A</w:t>
      </w:r>
      <w:r w:rsidR="00A650AA" w:rsidRPr="00712088">
        <w:rPr>
          <w:rFonts w:ascii="Calibri" w:hAnsi="Calibri" w:cs="Calibri"/>
          <w:sz w:val="56"/>
          <w:szCs w:val="56"/>
        </w:rPr>
        <w:t xml:space="preserve">JIT KUMAR </w:t>
      </w:r>
      <w:r w:rsidR="00287A6E" w:rsidRPr="00712088">
        <w:rPr>
          <w:rFonts w:ascii="Calibri" w:hAnsi="Calibri" w:cs="Calibri"/>
          <w:sz w:val="56"/>
          <w:szCs w:val="56"/>
        </w:rPr>
        <w:t>JHA</w:t>
      </w:r>
    </w:p>
    <w:p w14:paraId="7E0DBEED" w14:textId="066C4F84" w:rsidR="00CD5C7C" w:rsidRPr="00712088" w:rsidRDefault="008701DE" w:rsidP="00907EE8">
      <w:pPr>
        <w:spacing w:line="276" w:lineRule="auto"/>
        <w:rPr>
          <w:sz w:val="32"/>
          <w:szCs w:val="32"/>
        </w:rPr>
      </w:pPr>
      <w:r w:rsidRPr="00712088">
        <w:rPr>
          <w:sz w:val="32"/>
          <w:szCs w:val="32"/>
        </w:rPr>
        <w:t>S</w:t>
      </w:r>
      <w:r w:rsidR="00AC65F5">
        <w:rPr>
          <w:sz w:val="32"/>
          <w:szCs w:val="32"/>
        </w:rPr>
        <w:t>alesforce</w:t>
      </w:r>
      <w:r w:rsidRPr="00712088">
        <w:rPr>
          <w:sz w:val="32"/>
          <w:szCs w:val="32"/>
        </w:rPr>
        <w:t xml:space="preserve"> </w:t>
      </w:r>
      <w:r w:rsidR="00165879">
        <w:rPr>
          <w:sz w:val="32"/>
          <w:szCs w:val="32"/>
        </w:rPr>
        <w:t xml:space="preserve">Admin cum </w:t>
      </w:r>
      <w:r w:rsidRPr="00712088">
        <w:rPr>
          <w:sz w:val="32"/>
          <w:szCs w:val="32"/>
        </w:rPr>
        <w:t>D</w:t>
      </w:r>
      <w:r w:rsidR="00165879">
        <w:rPr>
          <w:sz w:val="32"/>
          <w:szCs w:val="32"/>
        </w:rPr>
        <w:t>eveloper</w:t>
      </w:r>
    </w:p>
    <w:p w14:paraId="4E4A9AEC" w14:textId="77777777" w:rsidR="00942BE5" w:rsidRPr="00942BE5" w:rsidRDefault="00942BE5" w:rsidP="00907EE8">
      <w:pPr>
        <w:spacing w:line="276" w:lineRule="auto"/>
      </w:pPr>
    </w:p>
    <w:p w14:paraId="268E3F5D" w14:textId="6368F9EA" w:rsidR="00942BE5" w:rsidRDefault="001573AC" w:rsidP="00907EE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42BE5">
        <w:rPr>
          <w:rFonts w:asciiTheme="minorHAnsi" w:hAnsiTheme="minorHAnsi" w:cstheme="minorHAnsi"/>
          <w:b/>
          <w:bCs/>
        </w:rPr>
        <w:t>E-mail</w:t>
      </w:r>
      <w:r w:rsidRPr="001573AC">
        <w:rPr>
          <w:rFonts w:asciiTheme="minorHAnsi" w:hAnsiTheme="minorHAnsi" w:cstheme="minorHAnsi"/>
        </w:rPr>
        <w:t>:</w:t>
      </w:r>
      <w:r w:rsidRPr="001573AC">
        <w:rPr>
          <w:rFonts w:asciiTheme="minorHAnsi" w:hAnsiTheme="minorHAnsi" w:cstheme="minorHAnsi"/>
        </w:rPr>
        <w:tab/>
        <w:t xml:space="preserve"> </w:t>
      </w:r>
      <w:bookmarkStart w:id="0" w:name="_Hlk83674838"/>
      <w:r w:rsidR="00EC4093">
        <w:fldChar w:fldCharType="begin"/>
      </w:r>
      <w:r w:rsidR="00EC4093">
        <w:instrText xml:space="preserve"> HYPERLINK "mailto:ajitkumarjha121@gmail.com" </w:instrText>
      </w:r>
      <w:r w:rsidR="00EC4093">
        <w:fldChar w:fldCharType="separate"/>
      </w:r>
      <w:r w:rsidRPr="003C585E">
        <w:rPr>
          <w:rStyle w:val="Hyperlink"/>
          <w:rFonts w:asciiTheme="minorHAnsi" w:hAnsiTheme="minorHAnsi" w:cstheme="minorHAnsi"/>
        </w:rPr>
        <w:t>ajitkumarjha121@gmail.com</w:t>
      </w:r>
      <w:r w:rsidR="00EC4093">
        <w:rPr>
          <w:rStyle w:val="Hyperlink"/>
          <w:rFonts w:asciiTheme="minorHAnsi" w:hAnsiTheme="minorHAnsi" w:cstheme="minorHAnsi"/>
        </w:rPr>
        <w:fldChar w:fldCharType="end"/>
      </w:r>
      <w:bookmarkEnd w:id="0"/>
    </w:p>
    <w:p w14:paraId="0F413188" w14:textId="0E607C53" w:rsidR="001573AC" w:rsidRDefault="001573AC" w:rsidP="00907EE8">
      <w:p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  <w:b/>
          <w:bCs/>
        </w:rPr>
        <w:t>Phone</w:t>
      </w:r>
      <w:r w:rsidRPr="001573AC">
        <w:rPr>
          <w:rFonts w:asciiTheme="minorHAnsi" w:hAnsiTheme="minorHAnsi" w:cstheme="minorHAnsi"/>
        </w:rPr>
        <w:t xml:space="preserve">: </w:t>
      </w:r>
      <w:bookmarkStart w:id="1" w:name="_Hlk83674852"/>
      <w:r w:rsidRPr="001573AC">
        <w:rPr>
          <w:rFonts w:asciiTheme="minorHAnsi" w:hAnsiTheme="minorHAnsi" w:cstheme="minorHAnsi"/>
        </w:rPr>
        <w:t>+91-9916236607</w:t>
      </w:r>
      <w:bookmarkEnd w:id="1"/>
    </w:p>
    <w:p w14:paraId="3E76BD74" w14:textId="4D487BF2" w:rsidR="00233BDE" w:rsidRDefault="001573AC" w:rsidP="00907EE8">
      <w:p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  <w:b/>
          <w:bCs/>
        </w:rPr>
        <w:t>Address</w:t>
      </w:r>
      <w:r w:rsidRPr="001573AC">
        <w:rPr>
          <w:rFonts w:asciiTheme="minorHAnsi" w:hAnsiTheme="minorHAnsi" w:cstheme="minorHAnsi"/>
        </w:rPr>
        <w:t>: Electronic City, Bengaluru, Karnataka - 560100, India</w:t>
      </w:r>
    </w:p>
    <w:p w14:paraId="41BDD276" w14:textId="77777777" w:rsidR="00FB01B5" w:rsidRPr="00CB7DB3" w:rsidRDefault="00FB01B5" w:rsidP="00907EE8">
      <w:pPr>
        <w:spacing w:line="276" w:lineRule="auto"/>
        <w:rPr>
          <w:rFonts w:asciiTheme="minorHAnsi" w:hAnsiTheme="minorHAnsi" w:cstheme="minorHAnsi"/>
        </w:rPr>
      </w:pPr>
    </w:p>
    <w:p w14:paraId="24050976" w14:textId="62FB6802" w:rsidR="00B722F9" w:rsidRPr="00123AAA" w:rsidRDefault="006F226F" w:rsidP="00907EE8">
      <w:pPr>
        <w:pStyle w:val="Heading2"/>
        <w:pBdr>
          <w:bottom w:val="single" w:sz="6" w:space="1" w:color="auto"/>
        </w:pBdr>
        <w:spacing w:before="0" w:line="276" w:lineRule="auto"/>
        <w:rPr>
          <w:rFonts w:cstheme="majorHAnsi"/>
          <w:b/>
          <w:bCs/>
          <w:sz w:val="24"/>
          <w:szCs w:val="24"/>
        </w:rPr>
      </w:pPr>
      <w:bookmarkStart w:id="2" w:name="_Hlk83674672"/>
      <w:r>
        <w:rPr>
          <w:rFonts w:cstheme="majorHAnsi"/>
          <w:b/>
          <w:bCs/>
          <w:sz w:val="24"/>
          <w:szCs w:val="24"/>
        </w:rPr>
        <w:t>EXPERIENCE</w:t>
      </w:r>
      <w:r w:rsidR="00105624" w:rsidRPr="00123AAA">
        <w:rPr>
          <w:rFonts w:cstheme="majorHAnsi"/>
          <w:b/>
          <w:bCs/>
          <w:sz w:val="24"/>
          <w:szCs w:val="24"/>
        </w:rPr>
        <w:t xml:space="preserve"> SUMMARY</w:t>
      </w:r>
    </w:p>
    <w:p w14:paraId="656A71DD" w14:textId="77777777" w:rsidR="00523E4B" w:rsidRPr="00CB7DB3" w:rsidRDefault="00523E4B" w:rsidP="00907EE8">
      <w:pPr>
        <w:spacing w:line="276" w:lineRule="auto"/>
        <w:rPr>
          <w:rFonts w:asciiTheme="minorHAnsi" w:hAnsiTheme="minorHAnsi" w:cstheme="minorHAnsi"/>
        </w:rPr>
      </w:pPr>
    </w:p>
    <w:p w14:paraId="284AB5D6" w14:textId="416A474D" w:rsidR="008A31D1" w:rsidRPr="00942BE5" w:rsidRDefault="00CF2FF5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  <w:b/>
          <w:bCs/>
        </w:rPr>
        <w:t xml:space="preserve">Total </w:t>
      </w:r>
      <w:r w:rsidR="00386F02" w:rsidRPr="00942BE5">
        <w:rPr>
          <w:rFonts w:asciiTheme="minorHAnsi" w:hAnsiTheme="minorHAnsi" w:cstheme="minorHAnsi"/>
          <w:b/>
          <w:bCs/>
        </w:rPr>
        <w:t>7</w:t>
      </w:r>
      <w:r w:rsidR="000C2B24">
        <w:rPr>
          <w:rFonts w:asciiTheme="minorHAnsi" w:hAnsiTheme="minorHAnsi" w:cstheme="minorHAnsi"/>
          <w:b/>
          <w:bCs/>
        </w:rPr>
        <w:t>.5</w:t>
      </w:r>
      <w:r w:rsidR="008A31D1" w:rsidRPr="00942BE5">
        <w:rPr>
          <w:rFonts w:asciiTheme="minorHAnsi" w:hAnsiTheme="minorHAnsi" w:cstheme="minorHAnsi"/>
          <w:b/>
          <w:bCs/>
        </w:rPr>
        <w:t xml:space="preserve"> years</w:t>
      </w:r>
      <w:r w:rsidR="008A31D1" w:rsidRPr="00942BE5">
        <w:rPr>
          <w:rFonts w:asciiTheme="minorHAnsi" w:hAnsiTheme="minorHAnsi" w:cstheme="minorHAnsi"/>
        </w:rPr>
        <w:t xml:space="preserve"> </w:t>
      </w:r>
      <w:r w:rsidR="00D75885" w:rsidRPr="00942BE5">
        <w:rPr>
          <w:rFonts w:asciiTheme="minorHAnsi" w:hAnsiTheme="minorHAnsi" w:cstheme="minorHAnsi"/>
        </w:rPr>
        <w:t xml:space="preserve">of </w:t>
      </w:r>
      <w:r w:rsidR="00D17A2A" w:rsidRPr="00942BE5">
        <w:rPr>
          <w:rFonts w:asciiTheme="minorHAnsi" w:hAnsiTheme="minorHAnsi" w:cstheme="minorHAnsi"/>
        </w:rPr>
        <w:t xml:space="preserve">dynamic </w:t>
      </w:r>
      <w:r w:rsidR="008A31D1" w:rsidRPr="00942BE5">
        <w:rPr>
          <w:rFonts w:asciiTheme="minorHAnsi" w:hAnsiTheme="minorHAnsi" w:cstheme="minorHAnsi"/>
        </w:rPr>
        <w:t xml:space="preserve">experience </w:t>
      </w:r>
      <w:r w:rsidR="00D75885" w:rsidRPr="00942BE5">
        <w:rPr>
          <w:rFonts w:asciiTheme="minorHAnsi" w:hAnsiTheme="minorHAnsi" w:cstheme="minorHAnsi"/>
        </w:rPr>
        <w:t xml:space="preserve">on Salesforce.com CRM </w:t>
      </w:r>
      <w:r w:rsidR="00D17A2A" w:rsidRPr="00942BE5">
        <w:rPr>
          <w:rFonts w:asciiTheme="minorHAnsi" w:hAnsiTheme="minorHAnsi" w:cstheme="minorHAnsi"/>
        </w:rPr>
        <w:t xml:space="preserve">and </w:t>
      </w:r>
      <w:r w:rsidR="00D75885" w:rsidRPr="00942BE5">
        <w:rPr>
          <w:rFonts w:asciiTheme="minorHAnsi" w:hAnsiTheme="minorHAnsi" w:cstheme="minorHAnsi"/>
        </w:rPr>
        <w:t xml:space="preserve">Java </w:t>
      </w:r>
      <w:r w:rsidR="003F2022" w:rsidRPr="00942BE5">
        <w:rPr>
          <w:rFonts w:asciiTheme="minorHAnsi" w:hAnsiTheme="minorHAnsi" w:cstheme="minorHAnsi"/>
        </w:rPr>
        <w:t>w</w:t>
      </w:r>
      <w:r w:rsidR="00D75885" w:rsidRPr="00942BE5">
        <w:rPr>
          <w:rFonts w:asciiTheme="minorHAnsi" w:hAnsiTheme="minorHAnsi" w:cstheme="minorHAnsi"/>
        </w:rPr>
        <w:t xml:space="preserve">eb </w:t>
      </w:r>
      <w:r w:rsidR="003F2022" w:rsidRPr="00942BE5">
        <w:rPr>
          <w:rFonts w:asciiTheme="minorHAnsi" w:hAnsiTheme="minorHAnsi" w:cstheme="minorHAnsi"/>
        </w:rPr>
        <w:t>t</w:t>
      </w:r>
      <w:r w:rsidR="00D75885" w:rsidRPr="00942BE5">
        <w:rPr>
          <w:rFonts w:asciiTheme="minorHAnsi" w:hAnsiTheme="minorHAnsi" w:cstheme="minorHAnsi"/>
        </w:rPr>
        <w:t>echnologies</w:t>
      </w:r>
      <w:r w:rsidR="008A31D1" w:rsidRPr="00942BE5">
        <w:rPr>
          <w:rFonts w:asciiTheme="minorHAnsi" w:hAnsiTheme="minorHAnsi" w:cstheme="minorHAnsi"/>
        </w:rPr>
        <w:t xml:space="preserve"> as </w:t>
      </w:r>
      <w:r w:rsidR="00F84A1E" w:rsidRPr="00942BE5">
        <w:rPr>
          <w:rFonts w:asciiTheme="minorHAnsi" w:hAnsiTheme="minorHAnsi" w:cstheme="minorHAnsi"/>
        </w:rPr>
        <w:t xml:space="preserve">a </w:t>
      </w:r>
      <w:r w:rsidR="003F2022" w:rsidRPr="00942BE5">
        <w:rPr>
          <w:rFonts w:asciiTheme="minorHAnsi" w:hAnsiTheme="minorHAnsi" w:cstheme="minorHAnsi"/>
        </w:rPr>
        <w:t>d</w:t>
      </w:r>
      <w:r w:rsidR="00D75885" w:rsidRPr="00942BE5">
        <w:rPr>
          <w:rFonts w:asciiTheme="minorHAnsi" w:hAnsiTheme="minorHAnsi" w:cstheme="minorHAnsi"/>
        </w:rPr>
        <w:t xml:space="preserve">eveloper, </w:t>
      </w:r>
      <w:r w:rsidR="003F2022" w:rsidRPr="00942BE5">
        <w:rPr>
          <w:rFonts w:asciiTheme="minorHAnsi" w:hAnsiTheme="minorHAnsi" w:cstheme="minorHAnsi"/>
        </w:rPr>
        <w:t>a</w:t>
      </w:r>
      <w:r w:rsidR="008A31D1" w:rsidRPr="00942BE5">
        <w:rPr>
          <w:rFonts w:asciiTheme="minorHAnsi" w:hAnsiTheme="minorHAnsi" w:cstheme="minorHAnsi"/>
        </w:rPr>
        <w:t>dmin</w:t>
      </w:r>
      <w:r w:rsidR="00D75885" w:rsidRPr="00942BE5">
        <w:rPr>
          <w:rFonts w:asciiTheme="minorHAnsi" w:hAnsiTheme="minorHAnsi" w:cstheme="minorHAnsi"/>
        </w:rPr>
        <w:t xml:space="preserve">, and </w:t>
      </w:r>
      <w:r w:rsidR="003F2022" w:rsidRPr="00942BE5">
        <w:rPr>
          <w:rFonts w:asciiTheme="minorHAnsi" w:hAnsiTheme="minorHAnsi" w:cstheme="minorHAnsi"/>
        </w:rPr>
        <w:t>s</w:t>
      </w:r>
      <w:r w:rsidR="00D75885" w:rsidRPr="00942BE5">
        <w:rPr>
          <w:rFonts w:asciiTheme="minorHAnsi" w:hAnsiTheme="minorHAnsi" w:cstheme="minorHAnsi"/>
        </w:rPr>
        <w:t>upport engineer</w:t>
      </w:r>
    </w:p>
    <w:p w14:paraId="09B83932" w14:textId="22B3E8C6" w:rsidR="00BA7F2D" w:rsidRPr="00942BE5" w:rsidRDefault="00FB01B5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</w:rPr>
        <w:t xml:space="preserve">Salesforce </w:t>
      </w:r>
      <w:r w:rsidRPr="00942BE5">
        <w:rPr>
          <w:rFonts w:asciiTheme="minorHAnsi" w:hAnsiTheme="minorHAnsi" w:cstheme="minorHAnsi"/>
          <w:b/>
          <w:bCs/>
        </w:rPr>
        <w:t xml:space="preserve">Certified Administrator </w:t>
      </w:r>
      <w:r w:rsidRPr="00942BE5">
        <w:rPr>
          <w:rFonts w:asciiTheme="minorHAnsi" w:hAnsiTheme="minorHAnsi" w:cstheme="minorHAnsi"/>
        </w:rPr>
        <w:t>and</w:t>
      </w:r>
      <w:r w:rsidR="00D75885" w:rsidRPr="00942BE5">
        <w:rPr>
          <w:rFonts w:asciiTheme="minorHAnsi" w:hAnsiTheme="minorHAnsi" w:cstheme="minorHAnsi"/>
          <w:b/>
          <w:bCs/>
        </w:rPr>
        <w:t xml:space="preserve"> </w:t>
      </w:r>
      <w:r w:rsidR="00E64488" w:rsidRPr="00942BE5">
        <w:rPr>
          <w:rFonts w:asciiTheme="minorHAnsi" w:hAnsiTheme="minorHAnsi" w:cstheme="minorHAnsi"/>
          <w:b/>
          <w:bCs/>
        </w:rPr>
        <w:t>Platform Developer 1</w:t>
      </w:r>
    </w:p>
    <w:p w14:paraId="30E0E808" w14:textId="36685A12" w:rsidR="00583824" w:rsidRPr="00942BE5" w:rsidRDefault="00583824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  <w:shd w:val="clear" w:color="auto" w:fill="FFFFFF"/>
        </w:rPr>
        <w:t xml:space="preserve">Responsible for Administration, Configuration, Customization, Deployment &amp; Support of Salesforce-based applications on </w:t>
      </w:r>
      <w:r w:rsidRPr="00942BE5">
        <w:rPr>
          <w:rFonts w:asciiTheme="minorHAnsi" w:hAnsiTheme="minorHAnsi" w:cstheme="minorHAnsi"/>
          <w:b/>
          <w:bCs/>
          <w:shd w:val="clear" w:color="auto" w:fill="FFFFFF"/>
        </w:rPr>
        <w:t>Sales and Service Cloud</w:t>
      </w:r>
    </w:p>
    <w:p w14:paraId="6B24BD83" w14:textId="05F55C41" w:rsidR="00205986" w:rsidRPr="00942BE5" w:rsidRDefault="00205986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</w:rPr>
        <w:t xml:space="preserve">Experience in Designing and Implementing custom solutions using </w:t>
      </w:r>
      <w:r w:rsidRPr="00942BE5">
        <w:rPr>
          <w:rFonts w:asciiTheme="minorHAnsi" w:hAnsiTheme="minorHAnsi" w:cstheme="minorHAnsi"/>
          <w:b/>
          <w:bCs/>
        </w:rPr>
        <w:t>Visualforce pages, Apex classes, Triggers, Batch Apex</w:t>
      </w:r>
      <w:r w:rsidR="00883603" w:rsidRPr="00942BE5">
        <w:rPr>
          <w:rFonts w:asciiTheme="minorHAnsi" w:hAnsiTheme="minorHAnsi" w:cstheme="minorHAnsi"/>
          <w:b/>
          <w:bCs/>
        </w:rPr>
        <w:t>, and Test Classes</w:t>
      </w:r>
    </w:p>
    <w:p w14:paraId="3FB6B40B" w14:textId="004AA429" w:rsidR="008A31D1" w:rsidRPr="00942BE5" w:rsidRDefault="008A31D1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</w:rPr>
        <w:t xml:space="preserve">Worked on various salesforce.com standard objects like </w:t>
      </w:r>
      <w:r w:rsidRPr="00942BE5">
        <w:rPr>
          <w:rFonts w:asciiTheme="minorHAnsi" w:hAnsiTheme="minorHAnsi" w:cstheme="minorHAnsi"/>
          <w:b/>
          <w:bCs/>
        </w:rPr>
        <w:t>Accounts, Contacts,</w:t>
      </w:r>
      <w:r w:rsidR="00F86023" w:rsidRPr="00942BE5">
        <w:rPr>
          <w:rFonts w:asciiTheme="minorHAnsi" w:hAnsiTheme="minorHAnsi" w:cstheme="minorHAnsi"/>
          <w:b/>
          <w:bCs/>
        </w:rPr>
        <w:t xml:space="preserve"> Contracts,</w:t>
      </w:r>
      <w:r w:rsidRPr="00942BE5">
        <w:rPr>
          <w:rFonts w:asciiTheme="minorHAnsi" w:hAnsiTheme="minorHAnsi" w:cstheme="minorHAnsi"/>
          <w:b/>
          <w:bCs/>
        </w:rPr>
        <w:t xml:space="preserve"> Opportunities, Leads, Products, Case,</w:t>
      </w:r>
      <w:r w:rsidR="007978D3" w:rsidRPr="00942BE5">
        <w:rPr>
          <w:rFonts w:asciiTheme="minorHAnsi" w:hAnsiTheme="minorHAnsi" w:cstheme="minorHAnsi"/>
          <w:b/>
          <w:bCs/>
        </w:rPr>
        <w:t xml:space="preserve"> and Knowledge article</w:t>
      </w:r>
    </w:p>
    <w:p w14:paraId="1ED10079" w14:textId="233757D9" w:rsidR="008A31D1" w:rsidRPr="00942BE5" w:rsidRDefault="008A31D1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</w:rPr>
        <w:t xml:space="preserve">Understanding of </w:t>
      </w:r>
      <w:r w:rsidRPr="00942BE5">
        <w:rPr>
          <w:rFonts w:asciiTheme="minorHAnsi" w:hAnsiTheme="minorHAnsi" w:cstheme="minorHAnsi"/>
          <w:b/>
          <w:bCs/>
        </w:rPr>
        <w:t>MVC</w:t>
      </w:r>
      <w:r w:rsidR="004942B7" w:rsidRPr="00942BE5">
        <w:rPr>
          <w:rFonts w:asciiTheme="minorHAnsi" w:hAnsiTheme="minorHAnsi" w:cstheme="minorHAnsi"/>
          <w:b/>
          <w:bCs/>
        </w:rPr>
        <w:t xml:space="preserve"> design pattern</w:t>
      </w:r>
      <w:r w:rsidR="004942B7" w:rsidRPr="00942BE5">
        <w:rPr>
          <w:rFonts w:asciiTheme="minorHAnsi" w:hAnsiTheme="minorHAnsi" w:cstheme="minorHAnsi"/>
        </w:rPr>
        <w:t xml:space="preserve"> and </w:t>
      </w:r>
      <w:r w:rsidR="00D43749">
        <w:rPr>
          <w:rFonts w:asciiTheme="minorHAnsi" w:hAnsiTheme="minorHAnsi" w:cstheme="minorHAnsi"/>
          <w:b/>
          <w:bCs/>
        </w:rPr>
        <w:t>A</w:t>
      </w:r>
      <w:r w:rsidR="004942B7" w:rsidRPr="00942BE5">
        <w:rPr>
          <w:rFonts w:asciiTheme="minorHAnsi" w:hAnsiTheme="minorHAnsi" w:cstheme="minorHAnsi"/>
          <w:b/>
          <w:bCs/>
        </w:rPr>
        <w:t>gile</w:t>
      </w:r>
      <w:r w:rsidR="004942B7" w:rsidRPr="00942BE5">
        <w:rPr>
          <w:rFonts w:asciiTheme="minorHAnsi" w:hAnsiTheme="minorHAnsi" w:cstheme="minorHAnsi"/>
        </w:rPr>
        <w:t xml:space="preserve"> methodology</w:t>
      </w:r>
    </w:p>
    <w:p w14:paraId="38BF32F0" w14:textId="3D2E1F3E" w:rsidR="006C62B8" w:rsidRPr="00942BE5" w:rsidRDefault="008A31D1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942BE5">
        <w:rPr>
          <w:rFonts w:asciiTheme="minorHAnsi" w:hAnsiTheme="minorHAnsi" w:cstheme="minorHAnsi"/>
        </w:rPr>
        <w:t xml:space="preserve">Experience in </w:t>
      </w:r>
      <w:r w:rsidR="004942B7" w:rsidRPr="00942BE5">
        <w:rPr>
          <w:rFonts w:asciiTheme="minorHAnsi" w:hAnsiTheme="minorHAnsi" w:cstheme="minorHAnsi"/>
        </w:rPr>
        <w:t>d</w:t>
      </w:r>
      <w:r w:rsidRPr="00942BE5">
        <w:rPr>
          <w:rFonts w:asciiTheme="minorHAnsi" w:hAnsiTheme="minorHAnsi" w:cstheme="minorHAnsi"/>
        </w:rPr>
        <w:t xml:space="preserve">eployment </w:t>
      </w:r>
      <w:r w:rsidR="00D43749">
        <w:rPr>
          <w:rFonts w:asciiTheme="minorHAnsi" w:hAnsiTheme="minorHAnsi" w:cstheme="minorHAnsi"/>
        </w:rPr>
        <w:t>using</w:t>
      </w:r>
      <w:r w:rsidRPr="00942BE5">
        <w:rPr>
          <w:rFonts w:asciiTheme="minorHAnsi" w:hAnsiTheme="minorHAnsi" w:cstheme="minorHAnsi"/>
        </w:rPr>
        <w:t xml:space="preserve"> </w:t>
      </w:r>
      <w:r w:rsidRPr="00942BE5">
        <w:rPr>
          <w:rFonts w:asciiTheme="minorHAnsi" w:hAnsiTheme="minorHAnsi" w:cstheme="minorHAnsi"/>
          <w:b/>
          <w:bCs/>
        </w:rPr>
        <w:t>Change Set</w:t>
      </w:r>
      <w:r w:rsidR="00735616" w:rsidRPr="00942BE5">
        <w:rPr>
          <w:rFonts w:asciiTheme="minorHAnsi" w:hAnsiTheme="minorHAnsi" w:cstheme="minorHAnsi"/>
          <w:b/>
          <w:bCs/>
        </w:rPr>
        <w:t>, VS</w:t>
      </w:r>
      <w:r w:rsidR="001C70D8">
        <w:rPr>
          <w:rFonts w:asciiTheme="minorHAnsi" w:hAnsiTheme="minorHAnsi" w:cstheme="minorHAnsi"/>
          <w:b/>
          <w:bCs/>
        </w:rPr>
        <w:t xml:space="preserve"> </w:t>
      </w:r>
      <w:r w:rsidR="00735616" w:rsidRPr="00942BE5">
        <w:rPr>
          <w:rFonts w:asciiTheme="minorHAnsi" w:hAnsiTheme="minorHAnsi" w:cstheme="minorHAnsi"/>
          <w:b/>
          <w:bCs/>
        </w:rPr>
        <w:t>Code, and</w:t>
      </w:r>
      <w:r w:rsidR="006C62B8" w:rsidRPr="00942BE5">
        <w:rPr>
          <w:rFonts w:asciiTheme="minorHAnsi" w:hAnsiTheme="minorHAnsi" w:cstheme="minorHAnsi"/>
          <w:b/>
          <w:bCs/>
        </w:rPr>
        <w:t xml:space="preserve"> </w:t>
      </w:r>
      <w:r w:rsidR="004942B7" w:rsidRPr="00942BE5">
        <w:rPr>
          <w:rFonts w:asciiTheme="minorHAnsi" w:hAnsiTheme="minorHAnsi" w:cstheme="minorHAnsi"/>
          <w:b/>
          <w:bCs/>
        </w:rPr>
        <w:t>Gitlab</w:t>
      </w:r>
      <w:r w:rsidR="006C62B8" w:rsidRPr="00942BE5">
        <w:rPr>
          <w:rFonts w:asciiTheme="minorHAnsi" w:hAnsiTheme="minorHAnsi" w:cstheme="minorHAnsi"/>
          <w:b/>
          <w:bCs/>
        </w:rPr>
        <w:t xml:space="preserve"> CI/CD pipelines</w:t>
      </w:r>
    </w:p>
    <w:p w14:paraId="3B2CAA07" w14:textId="7EA096A0" w:rsidR="00E82078" w:rsidRPr="00942BE5" w:rsidRDefault="00E82078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</w:rPr>
      </w:pPr>
      <w:r w:rsidRPr="00942BE5">
        <w:rPr>
          <w:rFonts w:asciiTheme="minorHAnsi" w:hAnsiTheme="minorHAnsi" w:cstheme="minorHAnsi"/>
        </w:rPr>
        <w:t>Good knowledge</w:t>
      </w:r>
      <w:r w:rsidR="00D43749">
        <w:rPr>
          <w:rFonts w:asciiTheme="minorHAnsi" w:hAnsiTheme="minorHAnsi" w:cstheme="minorHAnsi"/>
        </w:rPr>
        <w:t xml:space="preserve"> of</w:t>
      </w:r>
      <w:r w:rsidRPr="00942BE5">
        <w:rPr>
          <w:rFonts w:asciiTheme="minorHAnsi" w:hAnsiTheme="minorHAnsi" w:cstheme="minorHAnsi"/>
        </w:rPr>
        <w:t xml:space="preserve"> salesforce CRM features </w:t>
      </w:r>
      <w:r w:rsidRPr="00942BE5">
        <w:rPr>
          <w:rFonts w:asciiTheme="minorHAnsi" w:hAnsiTheme="minorHAnsi" w:cstheme="minorHAnsi"/>
          <w:spacing w:val="-3"/>
        </w:rPr>
        <w:t xml:space="preserve">like </w:t>
      </w:r>
      <w:r w:rsidRPr="00942BE5">
        <w:rPr>
          <w:rFonts w:asciiTheme="minorHAnsi" w:hAnsiTheme="minorHAnsi" w:cstheme="minorHAnsi"/>
          <w:b/>
        </w:rPr>
        <w:t>Connected App</w:t>
      </w:r>
      <w:r w:rsidRPr="00942BE5">
        <w:rPr>
          <w:rFonts w:asciiTheme="minorHAnsi" w:hAnsiTheme="minorHAnsi" w:cstheme="minorHAnsi"/>
        </w:rPr>
        <w:t xml:space="preserve">, </w:t>
      </w:r>
      <w:r w:rsidRPr="00942BE5">
        <w:rPr>
          <w:rFonts w:asciiTheme="minorHAnsi" w:hAnsiTheme="minorHAnsi" w:cstheme="minorHAnsi"/>
          <w:b/>
        </w:rPr>
        <w:t>Process Builder, Workflow</w:t>
      </w:r>
      <w:r w:rsidRPr="00942BE5">
        <w:rPr>
          <w:rFonts w:asciiTheme="minorHAnsi" w:hAnsiTheme="minorHAnsi" w:cstheme="minorHAnsi"/>
        </w:rPr>
        <w:t xml:space="preserve">, </w:t>
      </w:r>
      <w:r w:rsidRPr="00942BE5">
        <w:rPr>
          <w:rFonts w:asciiTheme="minorHAnsi" w:hAnsiTheme="minorHAnsi" w:cstheme="minorHAnsi"/>
          <w:b/>
        </w:rPr>
        <w:t>Approval Process, Validation rules, Sharing Settings, Roles, Profiles, and Permission Sets</w:t>
      </w:r>
    </w:p>
    <w:p w14:paraId="57B2EA65" w14:textId="0C3C82EE" w:rsidR="00735616" w:rsidRPr="00942BE5" w:rsidRDefault="00735616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</w:rPr>
        <w:t xml:space="preserve">Extensively used </w:t>
      </w:r>
      <w:r w:rsidRPr="00942BE5">
        <w:rPr>
          <w:rFonts w:asciiTheme="minorHAnsi" w:hAnsiTheme="minorHAnsi" w:cstheme="minorHAnsi"/>
          <w:b/>
        </w:rPr>
        <w:t xml:space="preserve">Data Loader and Workbench Salesforce </w:t>
      </w:r>
      <w:r w:rsidRPr="00942BE5">
        <w:rPr>
          <w:rFonts w:asciiTheme="minorHAnsi" w:hAnsiTheme="minorHAnsi" w:cstheme="minorHAnsi"/>
        </w:rPr>
        <w:t>for Data migration</w:t>
      </w:r>
      <w:r w:rsidRPr="00942BE5">
        <w:rPr>
          <w:rFonts w:asciiTheme="minorHAnsi" w:hAnsiTheme="minorHAnsi" w:cstheme="minorHAnsi"/>
          <w:spacing w:val="-1"/>
        </w:rPr>
        <w:t xml:space="preserve"> </w:t>
      </w:r>
      <w:r w:rsidRPr="00942BE5">
        <w:rPr>
          <w:rFonts w:asciiTheme="minorHAnsi" w:hAnsiTheme="minorHAnsi" w:cstheme="minorHAnsi"/>
        </w:rPr>
        <w:t>activities</w:t>
      </w:r>
    </w:p>
    <w:p w14:paraId="7123CCBD" w14:textId="34C71D2D" w:rsidR="00735616" w:rsidRPr="00942BE5" w:rsidRDefault="00735616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</w:rPr>
      </w:pPr>
      <w:r w:rsidRPr="00942BE5">
        <w:rPr>
          <w:rFonts w:asciiTheme="minorHAnsi" w:hAnsiTheme="minorHAnsi" w:cstheme="minorHAnsi"/>
        </w:rPr>
        <w:t xml:space="preserve">Hands on experience on </w:t>
      </w:r>
      <w:r w:rsidRPr="00942BE5">
        <w:rPr>
          <w:rFonts w:asciiTheme="minorHAnsi" w:hAnsiTheme="minorHAnsi" w:cstheme="minorHAnsi"/>
          <w:b/>
        </w:rPr>
        <w:t xml:space="preserve">Monitoring, Debugging </w:t>
      </w:r>
      <w:r w:rsidRPr="00942BE5">
        <w:rPr>
          <w:rFonts w:asciiTheme="minorHAnsi" w:hAnsiTheme="minorHAnsi" w:cstheme="minorHAnsi"/>
        </w:rPr>
        <w:t xml:space="preserve">and </w:t>
      </w:r>
      <w:r w:rsidRPr="00942BE5">
        <w:rPr>
          <w:rFonts w:asciiTheme="minorHAnsi" w:hAnsiTheme="minorHAnsi" w:cstheme="minorHAnsi"/>
          <w:b/>
        </w:rPr>
        <w:t>Audit</w:t>
      </w:r>
      <w:r w:rsidRPr="00942BE5">
        <w:rPr>
          <w:rFonts w:asciiTheme="minorHAnsi" w:hAnsiTheme="minorHAnsi" w:cstheme="minorHAnsi"/>
          <w:b/>
          <w:spacing w:val="7"/>
        </w:rPr>
        <w:t xml:space="preserve"> </w:t>
      </w:r>
      <w:r w:rsidRPr="00942BE5">
        <w:rPr>
          <w:rFonts w:asciiTheme="minorHAnsi" w:hAnsiTheme="minorHAnsi" w:cstheme="minorHAnsi"/>
          <w:b/>
        </w:rPr>
        <w:t>Trail</w:t>
      </w:r>
    </w:p>
    <w:p w14:paraId="60EDA6F9" w14:textId="7E25949B" w:rsidR="008A31D1" w:rsidRPr="00942BE5" w:rsidRDefault="008A31D1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</w:rPr>
        <w:t xml:space="preserve">Knowledge and working experience in </w:t>
      </w:r>
      <w:r w:rsidRPr="00942BE5">
        <w:rPr>
          <w:rFonts w:asciiTheme="minorHAnsi" w:hAnsiTheme="minorHAnsi" w:cstheme="minorHAnsi"/>
          <w:b/>
          <w:bCs/>
        </w:rPr>
        <w:t>Integration</w:t>
      </w:r>
      <w:r w:rsidRPr="00942BE5">
        <w:rPr>
          <w:rFonts w:asciiTheme="minorHAnsi" w:hAnsiTheme="minorHAnsi" w:cstheme="minorHAnsi"/>
        </w:rPr>
        <w:t xml:space="preserve"> with </w:t>
      </w:r>
      <w:r w:rsidRPr="00942BE5">
        <w:rPr>
          <w:rFonts w:asciiTheme="minorHAnsi" w:hAnsiTheme="minorHAnsi" w:cstheme="minorHAnsi"/>
          <w:b/>
          <w:bCs/>
        </w:rPr>
        <w:t>RESTful</w:t>
      </w:r>
      <w:r w:rsidRPr="00942BE5">
        <w:rPr>
          <w:rFonts w:asciiTheme="minorHAnsi" w:hAnsiTheme="minorHAnsi" w:cstheme="minorHAnsi"/>
        </w:rPr>
        <w:t xml:space="preserve"> APIs</w:t>
      </w:r>
    </w:p>
    <w:p w14:paraId="597FB3F9" w14:textId="767F83D4" w:rsidR="00854AA1" w:rsidRPr="00942BE5" w:rsidRDefault="00D43749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working on</w:t>
      </w:r>
      <w:r w:rsidR="00854AA1" w:rsidRPr="00942BE5">
        <w:rPr>
          <w:rFonts w:asciiTheme="minorHAnsi" w:hAnsiTheme="minorHAnsi" w:cstheme="minorHAnsi"/>
        </w:rPr>
        <w:t xml:space="preserve"> all the Salesforce </w:t>
      </w:r>
      <w:r w:rsidR="00854AA1" w:rsidRPr="00942BE5">
        <w:rPr>
          <w:rFonts w:asciiTheme="minorHAnsi" w:hAnsiTheme="minorHAnsi" w:cstheme="minorHAnsi"/>
          <w:b/>
          <w:bCs/>
        </w:rPr>
        <w:t>Sandbox</w:t>
      </w:r>
      <w:r>
        <w:rPr>
          <w:rFonts w:asciiTheme="minorHAnsi" w:hAnsiTheme="minorHAnsi" w:cstheme="minorHAnsi"/>
          <w:b/>
          <w:bCs/>
        </w:rPr>
        <w:t>es like FT, SIT/UAT, Preprod</w:t>
      </w:r>
      <w:r w:rsidR="00854AA1" w:rsidRPr="00942BE5">
        <w:rPr>
          <w:rFonts w:asciiTheme="minorHAnsi" w:hAnsiTheme="minorHAnsi" w:cstheme="minorHAnsi"/>
        </w:rPr>
        <w:t xml:space="preserve"> and </w:t>
      </w:r>
      <w:r w:rsidR="00854AA1" w:rsidRPr="00942BE5">
        <w:rPr>
          <w:rFonts w:asciiTheme="minorHAnsi" w:hAnsiTheme="minorHAnsi" w:cstheme="minorHAnsi"/>
          <w:b/>
          <w:bCs/>
        </w:rPr>
        <w:t>Production environment</w:t>
      </w:r>
    </w:p>
    <w:p w14:paraId="1F8EC851" w14:textId="3D249021" w:rsidR="00DB5536" w:rsidRPr="00942BE5" w:rsidRDefault="00D43749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 understanding</w:t>
      </w:r>
      <w:r w:rsidR="00DB5536" w:rsidRPr="00942B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</w:t>
      </w:r>
      <w:r w:rsidR="00DB5536" w:rsidRPr="00942BE5">
        <w:rPr>
          <w:rFonts w:asciiTheme="minorHAnsi" w:hAnsiTheme="minorHAnsi" w:cstheme="minorHAnsi"/>
        </w:rPr>
        <w:t xml:space="preserve"> </w:t>
      </w:r>
      <w:r w:rsidR="00DB5536" w:rsidRPr="00942BE5">
        <w:rPr>
          <w:rFonts w:asciiTheme="minorHAnsi" w:hAnsiTheme="minorHAnsi" w:cstheme="minorHAnsi"/>
          <w:b/>
          <w:bCs/>
        </w:rPr>
        <w:t>Lightning App Builder, and LWC</w:t>
      </w:r>
    </w:p>
    <w:p w14:paraId="461EC142" w14:textId="56F6FCA1" w:rsidR="00942BE5" w:rsidRPr="00000189" w:rsidRDefault="00583824" w:rsidP="00907EE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42BE5">
        <w:rPr>
          <w:rFonts w:asciiTheme="minorHAnsi" w:hAnsiTheme="minorHAnsi" w:cstheme="minorHAnsi"/>
          <w:shd w:val="clear" w:color="auto" w:fill="FFFFFF"/>
        </w:rPr>
        <w:t>Able to effectively communicate &amp; work with fellow team members and other functional team members to coordinate, analyze, debug &amp; meet deliverables.</w:t>
      </w:r>
    </w:p>
    <w:p w14:paraId="5C4691DD" w14:textId="77777777" w:rsidR="00000189" w:rsidRPr="00000189" w:rsidRDefault="00000189" w:rsidP="00907EE8">
      <w:pPr>
        <w:pStyle w:val="ListParagraph"/>
        <w:spacing w:line="276" w:lineRule="auto"/>
        <w:ind w:left="727" w:firstLine="0"/>
        <w:rPr>
          <w:rFonts w:asciiTheme="minorHAnsi" w:hAnsiTheme="minorHAnsi" w:cstheme="minorHAnsi"/>
        </w:rPr>
      </w:pPr>
    </w:p>
    <w:p w14:paraId="13CD09B1" w14:textId="5C440618" w:rsidR="00B15DA4" w:rsidRPr="00CB7DB3" w:rsidRDefault="00105624" w:rsidP="00907EE8">
      <w:pPr>
        <w:pStyle w:val="Heading2"/>
        <w:pBdr>
          <w:bottom w:val="single" w:sz="6" w:space="1" w:color="auto"/>
        </w:pBdr>
        <w:spacing w:before="0" w:line="276" w:lineRule="auto"/>
        <w:ind w:left="0" w:firstLine="0"/>
        <w:rPr>
          <w:rFonts w:cstheme="majorHAnsi"/>
          <w:b/>
          <w:bCs/>
          <w:sz w:val="24"/>
          <w:szCs w:val="24"/>
        </w:rPr>
      </w:pPr>
      <w:r w:rsidRPr="00CB7DB3">
        <w:rPr>
          <w:rFonts w:cstheme="majorHAnsi"/>
          <w:b/>
          <w:bCs/>
          <w:sz w:val="24"/>
          <w:szCs w:val="24"/>
        </w:rPr>
        <w:t>SKILL SETS</w:t>
      </w:r>
    </w:p>
    <w:p w14:paraId="3BF9775C" w14:textId="77777777" w:rsidR="00B15DA4" w:rsidRPr="00CB7DB3" w:rsidRDefault="00B15DA4" w:rsidP="005F2190">
      <w:pPr>
        <w:spacing w:line="276" w:lineRule="auto"/>
        <w:ind w:left="0" w:firstLine="0"/>
        <w:rPr>
          <w:rFonts w:asciiTheme="minorHAnsi" w:hAnsiTheme="minorHAnsi" w:cstheme="min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13291F" w:rsidRPr="00CB7DB3" w14:paraId="2BB64B3A" w14:textId="77777777" w:rsidTr="00EC4093">
        <w:trPr>
          <w:trHeight w:val="782"/>
        </w:trPr>
        <w:tc>
          <w:tcPr>
            <w:tcW w:w="2875" w:type="dxa"/>
          </w:tcPr>
          <w:p w14:paraId="6C64D6C4" w14:textId="77777777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  <w:b/>
                <w:bCs/>
              </w:rPr>
            </w:pPr>
            <w:r w:rsidRPr="00B55A12">
              <w:rPr>
                <w:rFonts w:asciiTheme="minorHAnsi" w:hAnsiTheme="minorHAnsi"/>
                <w:b/>
                <w:bCs/>
              </w:rPr>
              <w:t>Primary skills</w:t>
            </w:r>
          </w:p>
        </w:tc>
        <w:tc>
          <w:tcPr>
            <w:tcW w:w="7915" w:type="dxa"/>
          </w:tcPr>
          <w:p w14:paraId="30E554BB" w14:textId="27CA7C55" w:rsidR="00B15DA4" w:rsidRDefault="00B15DA4" w:rsidP="008701DE">
            <w:pPr>
              <w:spacing w:after="0" w:line="276" w:lineRule="auto"/>
              <w:rPr>
                <w:rFonts w:asciiTheme="minorHAnsi" w:hAnsiTheme="minorHAnsi"/>
              </w:rPr>
            </w:pPr>
            <w:r w:rsidRPr="00B55A12">
              <w:rPr>
                <w:rFonts w:asciiTheme="minorHAnsi" w:hAnsiTheme="minorHAnsi"/>
              </w:rPr>
              <w:t>Salesforce Configuration</w:t>
            </w:r>
            <w:r w:rsidR="004812BA">
              <w:rPr>
                <w:rFonts w:asciiTheme="minorHAnsi" w:hAnsiTheme="minorHAnsi"/>
              </w:rPr>
              <w:t>,</w:t>
            </w:r>
            <w:r w:rsidRPr="00B55A12">
              <w:rPr>
                <w:rFonts w:asciiTheme="minorHAnsi" w:hAnsiTheme="minorHAnsi"/>
              </w:rPr>
              <w:t xml:space="preserve"> Customization</w:t>
            </w:r>
            <w:r w:rsidR="004812BA">
              <w:rPr>
                <w:rFonts w:asciiTheme="minorHAnsi" w:hAnsiTheme="minorHAnsi"/>
              </w:rPr>
              <w:t xml:space="preserve"> and Deployment on </w:t>
            </w:r>
            <w:r w:rsidRPr="00B55A12">
              <w:rPr>
                <w:rFonts w:asciiTheme="minorHAnsi" w:hAnsiTheme="minorHAnsi"/>
              </w:rPr>
              <w:t>Force.com platfor</w:t>
            </w:r>
            <w:r w:rsidR="004812BA">
              <w:rPr>
                <w:rFonts w:asciiTheme="minorHAnsi" w:hAnsiTheme="minorHAnsi"/>
              </w:rPr>
              <w:t>m</w:t>
            </w:r>
          </w:p>
          <w:p w14:paraId="4D395673" w14:textId="33776EF8" w:rsidR="004812BA" w:rsidRPr="00B55A12" w:rsidRDefault="004812BA" w:rsidP="00EC4093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es and Service Cloud Objects and Custom object</w:t>
            </w:r>
            <w:r w:rsidR="00EC4093">
              <w:rPr>
                <w:rFonts w:asciiTheme="minorHAnsi" w:hAnsiTheme="minorHAnsi"/>
              </w:rPr>
              <w:t>s</w:t>
            </w:r>
          </w:p>
        </w:tc>
      </w:tr>
      <w:tr w:rsidR="0013291F" w:rsidRPr="00CB7DB3" w14:paraId="03E736FB" w14:textId="77777777" w:rsidTr="00EC4093">
        <w:trPr>
          <w:trHeight w:val="455"/>
        </w:trPr>
        <w:tc>
          <w:tcPr>
            <w:tcW w:w="2875" w:type="dxa"/>
          </w:tcPr>
          <w:p w14:paraId="0B70B48F" w14:textId="77777777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  <w:b/>
                <w:bCs/>
              </w:rPr>
            </w:pPr>
            <w:r w:rsidRPr="00B55A12">
              <w:rPr>
                <w:rFonts w:asciiTheme="minorHAnsi" w:hAnsiTheme="minorHAnsi"/>
                <w:b/>
                <w:bCs/>
              </w:rPr>
              <w:t>Secondary skills</w:t>
            </w:r>
          </w:p>
        </w:tc>
        <w:tc>
          <w:tcPr>
            <w:tcW w:w="7915" w:type="dxa"/>
          </w:tcPr>
          <w:p w14:paraId="7DCB862C" w14:textId="700F8D42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</w:rPr>
            </w:pPr>
            <w:r w:rsidRPr="00B55A12">
              <w:rPr>
                <w:rFonts w:asciiTheme="minorHAnsi" w:hAnsiTheme="minorHAnsi"/>
              </w:rPr>
              <w:t>Java, Servlets, JSP, Hibernate</w:t>
            </w:r>
            <w:r w:rsidR="006C62B8" w:rsidRPr="00B55A12">
              <w:rPr>
                <w:rFonts w:asciiTheme="minorHAnsi" w:hAnsiTheme="minorHAnsi"/>
              </w:rPr>
              <w:t xml:space="preserve"> and</w:t>
            </w:r>
            <w:r w:rsidRPr="00B55A12">
              <w:rPr>
                <w:rFonts w:asciiTheme="minorHAnsi" w:hAnsiTheme="minorHAnsi"/>
              </w:rPr>
              <w:t xml:space="preserve"> Spring MVC</w:t>
            </w:r>
          </w:p>
        </w:tc>
      </w:tr>
      <w:tr w:rsidR="0013291F" w:rsidRPr="00CB7DB3" w14:paraId="79D723FA" w14:textId="77777777" w:rsidTr="00EC4093">
        <w:trPr>
          <w:trHeight w:val="440"/>
        </w:trPr>
        <w:tc>
          <w:tcPr>
            <w:tcW w:w="2875" w:type="dxa"/>
          </w:tcPr>
          <w:p w14:paraId="5834EB5D" w14:textId="3E27C31B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  <w:b/>
                <w:bCs/>
              </w:rPr>
            </w:pPr>
            <w:r w:rsidRPr="00B55A12">
              <w:rPr>
                <w:rFonts w:asciiTheme="minorHAnsi" w:hAnsiTheme="minorHAnsi"/>
                <w:b/>
                <w:bCs/>
              </w:rPr>
              <w:t>Web technologie</w:t>
            </w:r>
            <w:r w:rsidR="006C62B8" w:rsidRPr="00B55A12">
              <w:rPr>
                <w:rFonts w:asciiTheme="minorHAnsi" w:hAnsiTheme="minorHAnsi"/>
                <w:b/>
                <w:bCs/>
              </w:rPr>
              <w:t>s</w:t>
            </w:r>
          </w:p>
        </w:tc>
        <w:tc>
          <w:tcPr>
            <w:tcW w:w="7915" w:type="dxa"/>
          </w:tcPr>
          <w:p w14:paraId="14938161" w14:textId="42D27133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</w:rPr>
            </w:pPr>
            <w:r w:rsidRPr="00B55A12">
              <w:rPr>
                <w:rFonts w:asciiTheme="minorHAnsi" w:hAnsiTheme="minorHAnsi"/>
              </w:rPr>
              <w:t>HTML, JavaScript, and CSS</w:t>
            </w:r>
            <w:r w:rsidR="00942BE5">
              <w:rPr>
                <w:rFonts w:asciiTheme="minorHAnsi" w:hAnsiTheme="minorHAnsi"/>
              </w:rPr>
              <w:t>, and JSON</w:t>
            </w:r>
          </w:p>
        </w:tc>
      </w:tr>
      <w:tr w:rsidR="0013291F" w:rsidRPr="00CB7DB3" w14:paraId="4A67E59D" w14:textId="77777777" w:rsidTr="00EC4093">
        <w:trPr>
          <w:trHeight w:val="425"/>
        </w:trPr>
        <w:tc>
          <w:tcPr>
            <w:tcW w:w="2875" w:type="dxa"/>
          </w:tcPr>
          <w:p w14:paraId="4D8C2CF0" w14:textId="71A168DE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  <w:b/>
                <w:bCs/>
              </w:rPr>
            </w:pPr>
            <w:r w:rsidRPr="00B55A12">
              <w:rPr>
                <w:rFonts w:asciiTheme="minorHAnsi" w:hAnsiTheme="minorHAnsi"/>
                <w:b/>
                <w:bCs/>
              </w:rPr>
              <w:t>Build and Deployment</w:t>
            </w:r>
          </w:p>
        </w:tc>
        <w:tc>
          <w:tcPr>
            <w:tcW w:w="7915" w:type="dxa"/>
          </w:tcPr>
          <w:p w14:paraId="6C606DF9" w14:textId="13ADEEC5" w:rsidR="00B15DA4" w:rsidRPr="00B55A12" w:rsidRDefault="00942BE5" w:rsidP="008701DE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ven, Git, </w:t>
            </w:r>
            <w:r w:rsidRPr="00B55A12">
              <w:rPr>
                <w:rFonts w:asciiTheme="minorHAnsi" w:hAnsiTheme="minorHAnsi"/>
              </w:rPr>
              <w:t>GitLab</w:t>
            </w:r>
            <w:r>
              <w:rPr>
                <w:rFonts w:asciiTheme="minorHAnsi" w:hAnsiTheme="minorHAnsi"/>
              </w:rPr>
              <w:t xml:space="preserve"> </w:t>
            </w:r>
            <w:r w:rsidRPr="002B4947">
              <w:rPr>
                <w:rFonts w:asciiTheme="minorHAnsi" w:hAnsiTheme="minorHAnsi"/>
              </w:rPr>
              <w:t>CI/CD pipeline</w:t>
            </w:r>
            <w:r w:rsidR="00B15DA4" w:rsidRPr="00B55A12">
              <w:rPr>
                <w:rFonts w:asciiTheme="minorHAnsi" w:hAnsiTheme="minorHAnsi"/>
              </w:rPr>
              <w:t>, Change Set and CLI</w:t>
            </w:r>
          </w:p>
        </w:tc>
      </w:tr>
      <w:tr w:rsidR="0013291F" w:rsidRPr="00CB7DB3" w14:paraId="0A141CE3" w14:textId="77777777" w:rsidTr="00EC4093">
        <w:trPr>
          <w:trHeight w:val="462"/>
        </w:trPr>
        <w:tc>
          <w:tcPr>
            <w:tcW w:w="2875" w:type="dxa"/>
          </w:tcPr>
          <w:p w14:paraId="0EE09121" w14:textId="77777777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  <w:b/>
                <w:bCs/>
              </w:rPr>
            </w:pPr>
            <w:r w:rsidRPr="00B55A12">
              <w:rPr>
                <w:rFonts w:asciiTheme="minorHAnsi" w:hAnsiTheme="minorHAnsi"/>
                <w:b/>
                <w:bCs/>
              </w:rPr>
              <w:t>Processes</w:t>
            </w:r>
          </w:p>
        </w:tc>
        <w:tc>
          <w:tcPr>
            <w:tcW w:w="7915" w:type="dxa"/>
          </w:tcPr>
          <w:p w14:paraId="2D2BF2F3" w14:textId="0F571776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</w:rPr>
            </w:pPr>
            <w:r w:rsidRPr="00B55A12">
              <w:rPr>
                <w:rFonts w:asciiTheme="minorHAnsi" w:hAnsiTheme="minorHAnsi"/>
              </w:rPr>
              <w:t>Software analysis, Configuration, Customization, Deployment, Testing,</w:t>
            </w:r>
            <w:r w:rsidR="008701DE">
              <w:rPr>
                <w:rFonts w:asciiTheme="minorHAnsi" w:hAnsiTheme="minorHAnsi"/>
              </w:rPr>
              <w:t xml:space="preserve"> </w:t>
            </w:r>
            <w:r w:rsidRPr="00B55A12">
              <w:rPr>
                <w:rFonts w:asciiTheme="minorHAnsi" w:hAnsiTheme="minorHAnsi"/>
              </w:rPr>
              <w:t>Maintenance and Agile</w:t>
            </w:r>
          </w:p>
        </w:tc>
      </w:tr>
      <w:tr w:rsidR="0013291F" w:rsidRPr="00CB7DB3" w14:paraId="279A8853" w14:textId="77777777" w:rsidTr="00EC4093">
        <w:trPr>
          <w:trHeight w:val="417"/>
        </w:trPr>
        <w:tc>
          <w:tcPr>
            <w:tcW w:w="2875" w:type="dxa"/>
          </w:tcPr>
          <w:p w14:paraId="40A4E451" w14:textId="77777777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  <w:b/>
                <w:bCs/>
              </w:rPr>
            </w:pPr>
            <w:r w:rsidRPr="00B55A12">
              <w:rPr>
                <w:rFonts w:asciiTheme="minorHAnsi" w:hAnsiTheme="minorHAnsi"/>
                <w:b/>
                <w:bCs/>
              </w:rPr>
              <w:t>Development tools</w:t>
            </w:r>
          </w:p>
        </w:tc>
        <w:tc>
          <w:tcPr>
            <w:tcW w:w="7915" w:type="dxa"/>
          </w:tcPr>
          <w:p w14:paraId="40C3838D" w14:textId="74064B9A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</w:rPr>
            </w:pPr>
            <w:r w:rsidRPr="00B55A12">
              <w:rPr>
                <w:rFonts w:asciiTheme="minorHAnsi" w:hAnsiTheme="minorHAnsi"/>
              </w:rPr>
              <w:t>Force.com IDE, Eclipse</w:t>
            </w:r>
            <w:r w:rsidR="00341F1C">
              <w:rPr>
                <w:rFonts w:asciiTheme="minorHAnsi" w:hAnsiTheme="minorHAnsi"/>
              </w:rPr>
              <w:t xml:space="preserve"> </w:t>
            </w:r>
            <w:r w:rsidR="002B4947">
              <w:rPr>
                <w:rFonts w:asciiTheme="minorHAnsi" w:hAnsiTheme="minorHAnsi"/>
              </w:rPr>
              <w:t>IDE,</w:t>
            </w:r>
            <w:r w:rsidRPr="00B55A12">
              <w:rPr>
                <w:rFonts w:asciiTheme="minorHAnsi" w:hAnsiTheme="minorHAnsi"/>
              </w:rPr>
              <w:t xml:space="preserve"> and Visual Studio Code</w:t>
            </w:r>
          </w:p>
        </w:tc>
      </w:tr>
      <w:tr w:rsidR="0013291F" w:rsidRPr="00CB7DB3" w14:paraId="129F7FAA" w14:textId="77777777" w:rsidTr="00EC4093">
        <w:trPr>
          <w:trHeight w:val="514"/>
        </w:trPr>
        <w:tc>
          <w:tcPr>
            <w:tcW w:w="2875" w:type="dxa"/>
          </w:tcPr>
          <w:p w14:paraId="6E6C924B" w14:textId="1A12113E" w:rsidR="00B15DA4" w:rsidRPr="00B55A12" w:rsidRDefault="00B15DA4" w:rsidP="008701DE">
            <w:pPr>
              <w:spacing w:after="0" w:line="276" w:lineRule="auto"/>
              <w:rPr>
                <w:rFonts w:asciiTheme="minorHAnsi" w:hAnsiTheme="minorHAnsi"/>
                <w:b/>
                <w:bCs/>
              </w:rPr>
            </w:pPr>
            <w:r w:rsidRPr="00B55A12">
              <w:rPr>
                <w:rFonts w:asciiTheme="minorHAnsi" w:hAnsiTheme="minorHAnsi"/>
                <w:b/>
                <w:bCs/>
              </w:rPr>
              <w:lastRenderedPageBreak/>
              <w:t>Query lang</w:t>
            </w:r>
            <w:r w:rsidR="008701DE">
              <w:rPr>
                <w:rFonts w:asciiTheme="minorHAnsi" w:hAnsiTheme="minorHAnsi"/>
                <w:b/>
                <w:bCs/>
              </w:rPr>
              <w:t>uage</w:t>
            </w:r>
          </w:p>
        </w:tc>
        <w:tc>
          <w:tcPr>
            <w:tcW w:w="7915" w:type="dxa"/>
          </w:tcPr>
          <w:p w14:paraId="54BDDBA1" w14:textId="2931E7F8" w:rsidR="00B15DA4" w:rsidRPr="00B55A12" w:rsidRDefault="008701DE" w:rsidP="008701DE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QL, </w:t>
            </w:r>
            <w:r w:rsidR="00B15DA4" w:rsidRPr="00B55A12">
              <w:rPr>
                <w:rFonts w:asciiTheme="minorHAnsi" w:hAnsiTheme="minorHAnsi"/>
              </w:rPr>
              <w:t>SOQL</w:t>
            </w:r>
            <w:r>
              <w:rPr>
                <w:rFonts w:asciiTheme="minorHAnsi" w:hAnsiTheme="minorHAnsi"/>
              </w:rPr>
              <w:t xml:space="preserve"> and </w:t>
            </w:r>
            <w:r w:rsidR="00B15DA4" w:rsidRPr="00B55A12">
              <w:rPr>
                <w:rFonts w:asciiTheme="minorHAnsi" w:hAnsiTheme="minorHAnsi"/>
              </w:rPr>
              <w:t>SOSL</w:t>
            </w:r>
          </w:p>
        </w:tc>
      </w:tr>
      <w:tr w:rsidR="00942BE5" w:rsidRPr="00CB7DB3" w14:paraId="3A4397CD" w14:textId="77777777" w:rsidTr="00EC4093">
        <w:trPr>
          <w:trHeight w:val="440"/>
        </w:trPr>
        <w:tc>
          <w:tcPr>
            <w:tcW w:w="2875" w:type="dxa"/>
          </w:tcPr>
          <w:p w14:paraId="16675374" w14:textId="289F1A3D" w:rsidR="00942BE5" w:rsidRPr="00B55A12" w:rsidRDefault="00942BE5" w:rsidP="008701DE">
            <w:pPr>
              <w:spacing w:after="0"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a migration tool</w:t>
            </w:r>
          </w:p>
        </w:tc>
        <w:tc>
          <w:tcPr>
            <w:tcW w:w="7915" w:type="dxa"/>
          </w:tcPr>
          <w:p w14:paraId="14F947C9" w14:textId="03362D49" w:rsidR="00942BE5" w:rsidRPr="00B55A12" w:rsidRDefault="00942BE5" w:rsidP="008701DE">
            <w:pPr>
              <w:spacing w:after="0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ataLoader</w:t>
            </w:r>
            <w:proofErr w:type="spellEnd"/>
            <w:r>
              <w:rPr>
                <w:rFonts w:asciiTheme="minorHAnsi" w:hAnsiTheme="minorHAnsi"/>
              </w:rPr>
              <w:t xml:space="preserve">, Workbench Salesforce and </w:t>
            </w:r>
            <w:proofErr w:type="spellStart"/>
            <w:r w:rsidRPr="00B55A12">
              <w:rPr>
                <w:rFonts w:asciiTheme="minorHAnsi" w:hAnsiTheme="minorHAnsi"/>
              </w:rPr>
              <w:t>Ownbackup</w:t>
            </w:r>
            <w:proofErr w:type="spellEnd"/>
            <w:r w:rsidRPr="00B55A12">
              <w:rPr>
                <w:rFonts w:asciiTheme="minorHAnsi" w:hAnsiTheme="minorHAnsi"/>
              </w:rPr>
              <w:t xml:space="preserve"> tool</w:t>
            </w:r>
          </w:p>
        </w:tc>
      </w:tr>
    </w:tbl>
    <w:p w14:paraId="612BFAC2" w14:textId="77777777" w:rsidR="00942BE5" w:rsidRDefault="00942BE5" w:rsidP="00907EE8">
      <w:pPr>
        <w:pStyle w:val="Heading2"/>
        <w:pBdr>
          <w:bottom w:val="single" w:sz="6" w:space="1" w:color="auto"/>
        </w:pBdr>
        <w:spacing w:before="0" w:line="276" w:lineRule="auto"/>
        <w:ind w:left="0" w:firstLine="0"/>
        <w:rPr>
          <w:rFonts w:cstheme="majorHAnsi"/>
          <w:b/>
          <w:bCs/>
          <w:sz w:val="24"/>
          <w:szCs w:val="24"/>
        </w:rPr>
      </w:pPr>
    </w:p>
    <w:p w14:paraId="79AFC32E" w14:textId="0798E033" w:rsidR="008A31D1" w:rsidRPr="00CB7DB3" w:rsidRDefault="00105624" w:rsidP="00907EE8">
      <w:pPr>
        <w:pStyle w:val="Heading2"/>
        <w:pBdr>
          <w:bottom w:val="single" w:sz="6" w:space="1" w:color="auto"/>
        </w:pBdr>
        <w:spacing w:before="0" w:line="276" w:lineRule="auto"/>
        <w:ind w:left="0" w:firstLine="0"/>
        <w:rPr>
          <w:rFonts w:cstheme="majorHAnsi"/>
          <w:b/>
          <w:bCs/>
          <w:sz w:val="24"/>
          <w:szCs w:val="24"/>
        </w:rPr>
      </w:pPr>
      <w:r w:rsidRPr="00CB7DB3">
        <w:rPr>
          <w:rFonts w:cstheme="majorHAnsi"/>
          <w:b/>
          <w:bCs/>
          <w:sz w:val="24"/>
          <w:szCs w:val="24"/>
        </w:rPr>
        <w:t>EMPLOYMENT HISTORY</w:t>
      </w:r>
    </w:p>
    <w:p w14:paraId="4C50141F" w14:textId="5081928A" w:rsidR="00B722F9" w:rsidRPr="00CB7DB3" w:rsidRDefault="00B722F9" w:rsidP="00907EE8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871"/>
        <w:gridCol w:w="1890"/>
        <w:gridCol w:w="2160"/>
        <w:gridCol w:w="2879"/>
      </w:tblGrid>
      <w:tr w:rsidR="006B0998" w14:paraId="7F4240DA" w14:textId="77777777" w:rsidTr="00F00436">
        <w:trPr>
          <w:trHeight w:val="506"/>
        </w:trPr>
        <w:tc>
          <w:tcPr>
            <w:tcW w:w="1792" w:type="pct"/>
          </w:tcPr>
          <w:p w14:paraId="11F10466" w14:textId="5E324180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HCL Technologies</w:t>
            </w:r>
          </w:p>
        </w:tc>
        <w:tc>
          <w:tcPr>
            <w:tcW w:w="875" w:type="pct"/>
          </w:tcPr>
          <w:p w14:paraId="664265AA" w14:textId="11DCD6B8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</w:tcPr>
          <w:p w14:paraId="1C4315D5" w14:textId="39BB4096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03/2018 – Till Date</w:t>
            </w:r>
          </w:p>
        </w:tc>
        <w:tc>
          <w:tcPr>
            <w:tcW w:w="1333" w:type="pct"/>
          </w:tcPr>
          <w:p w14:paraId="54A95582" w14:textId="7F571F71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Bengaluru, India</w:t>
            </w:r>
          </w:p>
        </w:tc>
      </w:tr>
      <w:tr w:rsidR="006B0998" w14:paraId="1E08C1AE" w14:textId="77777777" w:rsidTr="00F00436">
        <w:trPr>
          <w:trHeight w:val="506"/>
        </w:trPr>
        <w:tc>
          <w:tcPr>
            <w:tcW w:w="1792" w:type="pct"/>
          </w:tcPr>
          <w:p w14:paraId="2BBEE93A" w14:textId="0F04ECC1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DXC Technology</w:t>
            </w:r>
          </w:p>
        </w:tc>
        <w:tc>
          <w:tcPr>
            <w:tcW w:w="875" w:type="pct"/>
          </w:tcPr>
          <w:p w14:paraId="56061DA0" w14:textId="60261E89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</w:tcPr>
          <w:p w14:paraId="43AB6EDF" w14:textId="1C6EBFD3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10/2016 – 02/2018</w:t>
            </w:r>
          </w:p>
        </w:tc>
        <w:tc>
          <w:tcPr>
            <w:tcW w:w="1333" w:type="pct"/>
          </w:tcPr>
          <w:p w14:paraId="22C9427F" w14:textId="405251A2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Bengaluru, India</w:t>
            </w:r>
          </w:p>
        </w:tc>
      </w:tr>
      <w:tr w:rsidR="006B0998" w14:paraId="66D1774A" w14:textId="77777777" w:rsidTr="00F00436">
        <w:trPr>
          <w:trHeight w:val="481"/>
        </w:trPr>
        <w:tc>
          <w:tcPr>
            <w:tcW w:w="1792" w:type="pct"/>
          </w:tcPr>
          <w:p w14:paraId="50FAE4E3" w14:textId="53130D50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Infosys Limited</w:t>
            </w:r>
          </w:p>
        </w:tc>
        <w:tc>
          <w:tcPr>
            <w:tcW w:w="875" w:type="pct"/>
          </w:tcPr>
          <w:p w14:paraId="442BA68A" w14:textId="316E4639" w:rsidR="006B0998" w:rsidRDefault="006B0998" w:rsidP="00D43749">
            <w:pPr>
              <w:spacing w:line="276" w:lineRule="auto"/>
              <w:ind w:left="0"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</w:tcPr>
          <w:p w14:paraId="59A0E050" w14:textId="1AE18904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07/2015 – 09/2016</w:t>
            </w:r>
          </w:p>
        </w:tc>
        <w:tc>
          <w:tcPr>
            <w:tcW w:w="1333" w:type="pct"/>
          </w:tcPr>
          <w:p w14:paraId="0BCA3149" w14:textId="442E158F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Chennai, India</w:t>
            </w:r>
          </w:p>
        </w:tc>
      </w:tr>
      <w:tr w:rsidR="006B0998" w14:paraId="2A1CC939" w14:textId="77777777" w:rsidTr="00F00436">
        <w:trPr>
          <w:trHeight w:val="506"/>
        </w:trPr>
        <w:tc>
          <w:tcPr>
            <w:tcW w:w="1792" w:type="pct"/>
          </w:tcPr>
          <w:p w14:paraId="0CDA2D73" w14:textId="0074BA96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Southstar Technology Solutions Pvt. Ltd</w:t>
            </w:r>
          </w:p>
        </w:tc>
        <w:tc>
          <w:tcPr>
            <w:tcW w:w="875" w:type="pct"/>
          </w:tcPr>
          <w:p w14:paraId="290E46E8" w14:textId="6E88CFC5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</w:tcPr>
          <w:p w14:paraId="23C2F99D" w14:textId="32D34A7C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07/2014 – 07/2015</w:t>
            </w:r>
          </w:p>
        </w:tc>
        <w:tc>
          <w:tcPr>
            <w:tcW w:w="1333" w:type="pct"/>
          </w:tcPr>
          <w:p w14:paraId="09EED2E1" w14:textId="6602421F" w:rsidR="006B0998" w:rsidRDefault="006B0998" w:rsidP="00495080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6B0998">
              <w:rPr>
                <w:rFonts w:asciiTheme="minorHAnsi" w:hAnsiTheme="minorHAnsi" w:cstheme="minorHAnsi"/>
              </w:rPr>
              <w:t>Bengaluru, India</w:t>
            </w:r>
          </w:p>
        </w:tc>
      </w:tr>
    </w:tbl>
    <w:p w14:paraId="3068C619" w14:textId="77777777" w:rsidR="00495080" w:rsidRPr="00CB7DB3" w:rsidRDefault="00495080" w:rsidP="00495080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397AF7CA" w14:textId="1FAB8410" w:rsidR="008A31D1" w:rsidRPr="00CB7DB3" w:rsidRDefault="00105624" w:rsidP="00907EE8">
      <w:pPr>
        <w:pStyle w:val="Heading2"/>
        <w:pBdr>
          <w:bottom w:val="single" w:sz="6" w:space="1" w:color="auto"/>
        </w:pBdr>
        <w:spacing w:before="0" w:line="276" w:lineRule="auto"/>
        <w:rPr>
          <w:rFonts w:cstheme="majorHAnsi"/>
          <w:b/>
          <w:bCs/>
          <w:sz w:val="24"/>
          <w:szCs w:val="24"/>
        </w:rPr>
      </w:pPr>
      <w:r w:rsidRPr="00CB7DB3">
        <w:rPr>
          <w:rFonts w:cstheme="majorHAnsi"/>
          <w:b/>
          <w:bCs/>
          <w:sz w:val="24"/>
          <w:szCs w:val="24"/>
        </w:rPr>
        <w:t>PROJECT EXPERIENCE</w:t>
      </w:r>
    </w:p>
    <w:p w14:paraId="064321AF" w14:textId="586FF1B1" w:rsidR="008A31D1" w:rsidRPr="00CB7DB3" w:rsidRDefault="008A31D1" w:rsidP="00907EE8">
      <w:pPr>
        <w:spacing w:line="276" w:lineRule="auto"/>
        <w:ind w:left="0" w:firstLine="0"/>
        <w:rPr>
          <w:rFonts w:asciiTheme="minorHAnsi" w:hAnsiTheme="minorHAnsi" w:cstheme="minorHAnsi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831"/>
        <w:gridCol w:w="7959"/>
      </w:tblGrid>
      <w:tr w:rsidR="008A31D1" w:rsidRPr="00CB7DB3" w14:paraId="405C015C" w14:textId="77777777" w:rsidTr="00123AAA">
        <w:tc>
          <w:tcPr>
            <w:tcW w:w="1312" w:type="pct"/>
            <w:hideMark/>
          </w:tcPr>
          <w:p w14:paraId="371C0AB1" w14:textId="77777777" w:rsidR="008A31D1" w:rsidRPr="00CB7DB3" w:rsidRDefault="008A31D1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3688" w:type="pct"/>
            <w:hideMark/>
          </w:tcPr>
          <w:p w14:paraId="49D30B0E" w14:textId="77777777" w:rsidR="008A31D1" w:rsidRPr="00CB7DB3" w:rsidRDefault="008A31D1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CL Technologies Limited</w:t>
            </w:r>
          </w:p>
        </w:tc>
      </w:tr>
      <w:tr w:rsidR="008A31D1" w:rsidRPr="00CB7DB3" w14:paraId="16B9A700" w14:textId="77777777" w:rsidTr="00123AAA">
        <w:tc>
          <w:tcPr>
            <w:tcW w:w="1312" w:type="pct"/>
            <w:hideMark/>
          </w:tcPr>
          <w:p w14:paraId="24AD0821" w14:textId="77777777" w:rsidR="008A31D1" w:rsidRPr="00CB7DB3" w:rsidRDefault="008A31D1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3688" w:type="pct"/>
            <w:hideMark/>
          </w:tcPr>
          <w:p w14:paraId="1D1DAE6F" w14:textId="5F6B3C39" w:rsidR="008A31D1" w:rsidRPr="00CB7DB3" w:rsidRDefault="00D16F46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. ON</w:t>
            </w:r>
            <w:r w:rsidR="008A31D1"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ergy</w:t>
            </w:r>
            <w:r w:rsidR="00DA7E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| Feb</w:t>
            </w:r>
            <w:r w:rsidR="00DA7EAB"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9 to till date</w:t>
            </w:r>
          </w:p>
        </w:tc>
      </w:tr>
      <w:tr w:rsidR="008A31D1" w:rsidRPr="00CB7DB3" w14:paraId="2975B756" w14:textId="77777777" w:rsidTr="00123AAA">
        <w:tc>
          <w:tcPr>
            <w:tcW w:w="1312" w:type="pct"/>
            <w:hideMark/>
          </w:tcPr>
          <w:p w14:paraId="53404F01" w14:textId="77777777" w:rsidR="008A31D1" w:rsidRPr="00CB7DB3" w:rsidRDefault="008A31D1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le</w:t>
            </w:r>
          </w:p>
        </w:tc>
        <w:tc>
          <w:tcPr>
            <w:tcW w:w="3688" w:type="pct"/>
            <w:hideMark/>
          </w:tcPr>
          <w:p w14:paraId="6523CCD3" w14:textId="2F3657C9" w:rsidR="008A31D1" w:rsidRPr="00CB7DB3" w:rsidRDefault="008A31D1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alesforce </w:t>
            </w:r>
            <w:r w:rsidR="00F84A1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dmin </w:t>
            </w:r>
            <w:r w:rsidR="006B099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m</w:t>
            </w:r>
            <w:r w:rsidR="00F84A1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er</w:t>
            </w:r>
          </w:p>
        </w:tc>
      </w:tr>
      <w:tr w:rsidR="008A31D1" w:rsidRPr="00CB7DB3" w14:paraId="78B2AFCB" w14:textId="77777777" w:rsidTr="00346F48">
        <w:tc>
          <w:tcPr>
            <w:tcW w:w="5000" w:type="pct"/>
            <w:gridSpan w:val="2"/>
          </w:tcPr>
          <w:p w14:paraId="1FB1DE25" w14:textId="4170DBA7" w:rsidR="00857A8D" w:rsidRPr="00F70153" w:rsidRDefault="008A31D1" w:rsidP="00F70153">
            <w:pPr>
              <w:pStyle w:val="NormalBold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</w:rPr>
              <w:t>Responsibilities: -</w:t>
            </w:r>
          </w:p>
          <w:p w14:paraId="05A3FC4C" w14:textId="3CE08364" w:rsidR="00857A8D" w:rsidRPr="00857A8D" w:rsidRDefault="00857A8D" w:rsidP="00F70153">
            <w:pPr>
              <w:pStyle w:val="NoSpacing"/>
              <w:numPr>
                <w:ilvl w:val="0"/>
                <w:numId w:val="23"/>
              </w:numPr>
              <w:spacing w:line="276" w:lineRule="auto"/>
            </w:pPr>
            <w:r>
              <w:t>Work</w:t>
            </w:r>
            <w:r w:rsidR="00F70153">
              <w:t>ed</w:t>
            </w:r>
            <w:r w:rsidRPr="00857A8D">
              <w:t xml:space="preserve"> with Standard objects</w:t>
            </w:r>
            <w:r>
              <w:t xml:space="preserve"> of Sales and Service cloud such as</w:t>
            </w:r>
            <w:r w:rsidRPr="00857A8D">
              <w:t xml:space="preserve"> Accounts, Contacts, Asset, Case Management, Knowledge and Custom Objects</w:t>
            </w:r>
          </w:p>
          <w:p w14:paraId="0BAAD647" w14:textId="1C201F53" w:rsidR="00857A8D" w:rsidRPr="00857A8D" w:rsidRDefault="00F70153" w:rsidP="00F70153">
            <w:pPr>
              <w:pStyle w:val="NoSpacing"/>
              <w:numPr>
                <w:ilvl w:val="0"/>
                <w:numId w:val="23"/>
              </w:numPr>
              <w:spacing w:line="276" w:lineRule="auto"/>
            </w:pPr>
            <w:r>
              <w:t xml:space="preserve">Worked on </w:t>
            </w:r>
            <w:r w:rsidR="00857A8D" w:rsidRPr="00857A8D">
              <w:t>Record Types</w:t>
            </w:r>
            <w:r w:rsidR="00873CAC">
              <w:t>,</w:t>
            </w:r>
            <w:r w:rsidR="00857A8D" w:rsidRPr="00857A8D">
              <w:t xml:space="preserve"> Page layouts assignment</w:t>
            </w:r>
            <w:r w:rsidR="00873CAC">
              <w:t xml:space="preserve">, </w:t>
            </w:r>
            <w:r w:rsidR="00873CAC" w:rsidRPr="00857A8D">
              <w:t>Profile and Permission Sets management</w:t>
            </w:r>
          </w:p>
          <w:p w14:paraId="5B261A8D" w14:textId="677DCC8E" w:rsidR="00857A8D" w:rsidRPr="005B47BB" w:rsidRDefault="00F70153" w:rsidP="00F70153">
            <w:pPr>
              <w:pStyle w:val="NoSpacing"/>
              <w:numPr>
                <w:ilvl w:val="0"/>
                <w:numId w:val="23"/>
              </w:numPr>
              <w:spacing w:line="276" w:lineRule="auto"/>
            </w:pPr>
            <w:r>
              <w:t xml:space="preserve">Worked on </w:t>
            </w:r>
            <w:r w:rsidR="00857A8D" w:rsidRPr="00857A8D">
              <w:t>Knowledge</w:t>
            </w:r>
            <w:r w:rsidR="00857A8D">
              <w:t xml:space="preserve"> -</w:t>
            </w:r>
            <w:r w:rsidR="00857A8D" w:rsidRPr="00857A8D">
              <w:t xml:space="preserve"> Article </w:t>
            </w:r>
            <w:r w:rsidR="00857A8D">
              <w:t>m</w:t>
            </w:r>
            <w:r w:rsidR="00857A8D" w:rsidRPr="00857A8D">
              <w:t>anagement</w:t>
            </w:r>
            <w:r w:rsidR="008C7CBA">
              <w:t xml:space="preserve"> and </w:t>
            </w:r>
            <w:r w:rsidR="00857A8D" w:rsidRPr="005B47BB">
              <w:t>Community user management</w:t>
            </w:r>
          </w:p>
          <w:p w14:paraId="1980D397" w14:textId="6A682524" w:rsidR="00857A8D" w:rsidRPr="005B47BB" w:rsidRDefault="00924041" w:rsidP="00F70153">
            <w:pPr>
              <w:pStyle w:val="NoSpacing"/>
              <w:numPr>
                <w:ilvl w:val="0"/>
                <w:numId w:val="23"/>
              </w:numPr>
              <w:spacing w:line="276" w:lineRule="auto"/>
            </w:pPr>
            <w:r>
              <w:t>Wor</w:t>
            </w:r>
            <w:r w:rsidR="00F70153">
              <w:t>ked</w:t>
            </w:r>
            <w:r>
              <w:t xml:space="preserve"> on </w:t>
            </w:r>
            <w:r w:rsidR="00857A8D" w:rsidRPr="005B47BB">
              <w:t>Data Migration</w:t>
            </w:r>
            <w:r>
              <w:t>,</w:t>
            </w:r>
            <w:r w:rsidR="00857A8D" w:rsidRPr="005B47BB">
              <w:t xml:space="preserve"> </w:t>
            </w:r>
            <w:r>
              <w:t>deployment</w:t>
            </w:r>
            <w:r w:rsidR="00857A8D" w:rsidRPr="005B47BB">
              <w:t xml:space="preserve"> using G</w:t>
            </w:r>
            <w:r w:rsidR="000E4654" w:rsidRPr="005B47BB">
              <w:t>it</w:t>
            </w:r>
            <w:r w:rsidR="00857A8D" w:rsidRPr="005B47BB">
              <w:t>Lab Pipelines, V</w:t>
            </w:r>
            <w:r>
              <w:t>S</w:t>
            </w:r>
            <w:r w:rsidR="00857A8D" w:rsidRPr="005B47BB">
              <w:t xml:space="preserve"> Code, and Change Sets</w:t>
            </w:r>
          </w:p>
          <w:p w14:paraId="496D5533" w14:textId="0319560A" w:rsidR="00857A8D" w:rsidRPr="005B47BB" w:rsidRDefault="00857A8D" w:rsidP="00F70153">
            <w:pPr>
              <w:pStyle w:val="NoSpacing"/>
              <w:numPr>
                <w:ilvl w:val="0"/>
                <w:numId w:val="23"/>
              </w:numPr>
              <w:spacing w:line="276" w:lineRule="auto"/>
            </w:pPr>
            <w:r w:rsidRPr="005B47BB">
              <w:t>Sandbox Creation, Cloning, Refresh and refresh activities like sanitization, key creation and destructio</w:t>
            </w:r>
            <w:r w:rsidR="00A650AA" w:rsidRPr="005B47BB">
              <w:t>n</w:t>
            </w:r>
            <w:r w:rsidRPr="005B47BB">
              <w:t>,</w:t>
            </w:r>
            <w:r w:rsidR="00A650AA" w:rsidRPr="005B47BB">
              <w:t xml:space="preserve"> and</w:t>
            </w:r>
            <w:r w:rsidRPr="005B47BB">
              <w:t xml:space="preserve"> configuration-based integration activities</w:t>
            </w:r>
          </w:p>
          <w:p w14:paraId="48462255" w14:textId="702A7F22" w:rsidR="008A31D1" w:rsidRDefault="00F70153" w:rsidP="00F70153">
            <w:pPr>
              <w:pStyle w:val="NoSpacing"/>
              <w:numPr>
                <w:ilvl w:val="0"/>
                <w:numId w:val="23"/>
              </w:numPr>
              <w:spacing w:line="276" w:lineRule="auto"/>
            </w:pPr>
            <w:r>
              <w:t>Takes care of</w:t>
            </w:r>
            <w:r w:rsidR="008A31D1" w:rsidRPr="005B47BB">
              <w:t xml:space="preserve"> </w:t>
            </w:r>
            <w:r>
              <w:t xml:space="preserve">Deployment, </w:t>
            </w:r>
            <w:r w:rsidR="00DA7EAB" w:rsidRPr="005B47BB">
              <w:t>Pre,</w:t>
            </w:r>
            <w:r w:rsidR="008A31D1" w:rsidRPr="005B47BB">
              <w:t xml:space="preserve"> and Post deployment </w:t>
            </w:r>
            <w:r>
              <w:t>activities</w:t>
            </w:r>
            <w:r w:rsidR="008A31D1" w:rsidRPr="005B47BB">
              <w:t xml:space="preserve"> on respective Salesforce org to deploy the changes to further environments (</w:t>
            </w:r>
            <w:r w:rsidR="004845E2" w:rsidRPr="005B47BB">
              <w:t xml:space="preserve">UAT, </w:t>
            </w:r>
            <w:r w:rsidR="008A31D1" w:rsidRPr="005B47BB">
              <w:t>Pre-Prod</w:t>
            </w:r>
            <w:r w:rsidR="00A650AA" w:rsidRPr="005B47BB">
              <w:t xml:space="preserve"> and</w:t>
            </w:r>
            <w:r w:rsidR="008A31D1" w:rsidRPr="005B47BB">
              <w:t xml:space="preserve"> Prod).</w:t>
            </w:r>
          </w:p>
          <w:p w14:paraId="295C1F88" w14:textId="1E5BA518" w:rsidR="00346F48" w:rsidRDefault="00346F48" w:rsidP="00F70153">
            <w:pPr>
              <w:pStyle w:val="NoSpacing"/>
              <w:numPr>
                <w:ilvl w:val="0"/>
                <w:numId w:val="23"/>
              </w:numPr>
              <w:spacing w:line="276" w:lineRule="auto"/>
            </w:pPr>
            <w:r>
              <w:t xml:space="preserve">Taking care of Sandbox creation, cloning and refresh activities. </w:t>
            </w:r>
          </w:p>
          <w:p w14:paraId="21ACAE98" w14:textId="1D2AF8B7" w:rsidR="00536964" w:rsidRPr="00924041" w:rsidRDefault="00536964" w:rsidP="00F70153">
            <w:pPr>
              <w:pStyle w:val="NoSpacing"/>
              <w:numPr>
                <w:ilvl w:val="0"/>
                <w:numId w:val="23"/>
              </w:numPr>
              <w:spacing w:line="276" w:lineRule="auto"/>
            </w:pPr>
            <w:r>
              <w:t xml:space="preserve">Taking care of Bit2Win </w:t>
            </w:r>
            <w:r w:rsidRPr="00536964">
              <w:t>Catalog deployment</w:t>
            </w:r>
            <w:r>
              <w:t xml:space="preserve">, </w:t>
            </w:r>
            <w:r w:rsidRPr="00536964">
              <w:t xml:space="preserve">Managing Catalog and </w:t>
            </w:r>
            <w:proofErr w:type="spellStart"/>
            <w:r w:rsidRPr="00536964">
              <w:t>Datamap</w:t>
            </w:r>
            <w:proofErr w:type="spellEnd"/>
            <w:r w:rsidRPr="00536964">
              <w:t xml:space="preserve"> </w:t>
            </w:r>
            <w:r>
              <w:t>d</w:t>
            </w:r>
            <w:r w:rsidRPr="00536964">
              <w:t>eployment</w:t>
            </w:r>
            <w:r>
              <w:t xml:space="preserve"> in salesforce.</w:t>
            </w:r>
          </w:p>
        </w:tc>
      </w:tr>
    </w:tbl>
    <w:p w14:paraId="14E5E6B8" w14:textId="16640D3D" w:rsidR="008A31D1" w:rsidRPr="00CB7DB3" w:rsidRDefault="008A31D1" w:rsidP="00907EE8">
      <w:pPr>
        <w:spacing w:line="276" w:lineRule="auto"/>
        <w:ind w:left="0" w:firstLine="0"/>
        <w:rPr>
          <w:rFonts w:asciiTheme="minorHAnsi" w:hAnsiTheme="minorHAnsi" w:cstheme="minorHAnsi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739"/>
        <w:gridCol w:w="8051"/>
      </w:tblGrid>
      <w:tr w:rsidR="008A31D1" w:rsidRPr="00CB7DB3" w14:paraId="628A8591" w14:textId="77777777" w:rsidTr="00123AAA">
        <w:tc>
          <w:tcPr>
            <w:tcW w:w="1269" w:type="pct"/>
            <w:hideMark/>
          </w:tcPr>
          <w:p w14:paraId="55144FA9" w14:textId="77777777" w:rsidR="008A31D1" w:rsidRPr="00CB7DB3" w:rsidRDefault="008A31D1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3731" w:type="pct"/>
            <w:hideMark/>
          </w:tcPr>
          <w:p w14:paraId="0740F884" w14:textId="77777777" w:rsidR="008A31D1" w:rsidRPr="00CB7DB3" w:rsidRDefault="008A31D1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CL Technologies Limited</w:t>
            </w:r>
          </w:p>
        </w:tc>
      </w:tr>
      <w:tr w:rsidR="008A31D1" w:rsidRPr="00CB7DB3" w14:paraId="4F94173C" w14:textId="77777777" w:rsidTr="00123AAA">
        <w:tc>
          <w:tcPr>
            <w:tcW w:w="1269" w:type="pct"/>
            <w:hideMark/>
          </w:tcPr>
          <w:p w14:paraId="7732EC8E" w14:textId="77777777" w:rsidR="008A31D1" w:rsidRPr="00CB7DB3" w:rsidRDefault="008A31D1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3731" w:type="pct"/>
            <w:hideMark/>
          </w:tcPr>
          <w:p w14:paraId="77A9FE77" w14:textId="34EE0B90" w:rsidR="008A31D1" w:rsidRPr="00CB7DB3" w:rsidRDefault="006018AD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. ON</w:t>
            </w:r>
            <w:r w:rsidR="008A31D1"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ergy</w:t>
            </w:r>
            <w:r w:rsidR="00DA7E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| March</w:t>
            </w:r>
            <w:r w:rsidR="00DA7EAB"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9 to Dec 2019</w:t>
            </w:r>
          </w:p>
        </w:tc>
      </w:tr>
      <w:tr w:rsidR="008A31D1" w:rsidRPr="00CB7DB3" w14:paraId="5EB3C0BF" w14:textId="77777777" w:rsidTr="00123AAA">
        <w:tc>
          <w:tcPr>
            <w:tcW w:w="1269" w:type="pct"/>
            <w:hideMark/>
          </w:tcPr>
          <w:p w14:paraId="4CCB5099" w14:textId="77777777" w:rsidR="008A31D1" w:rsidRPr="00CB7DB3" w:rsidRDefault="008A31D1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le</w:t>
            </w:r>
          </w:p>
        </w:tc>
        <w:tc>
          <w:tcPr>
            <w:tcW w:w="3731" w:type="pct"/>
            <w:hideMark/>
          </w:tcPr>
          <w:p w14:paraId="2EDFE728" w14:textId="2FCB5D75" w:rsidR="008A31D1" w:rsidRPr="00CB7DB3" w:rsidRDefault="00B15748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alesforc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dmin </w:t>
            </w:r>
            <w:r w:rsidR="00787D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er</w:t>
            </w:r>
          </w:p>
        </w:tc>
      </w:tr>
      <w:tr w:rsidR="008A31D1" w:rsidRPr="00CB7DB3" w14:paraId="18A43ED7" w14:textId="77777777" w:rsidTr="00123AAA">
        <w:tc>
          <w:tcPr>
            <w:tcW w:w="5000" w:type="pct"/>
            <w:gridSpan w:val="2"/>
          </w:tcPr>
          <w:p w14:paraId="6014966A" w14:textId="77777777" w:rsidR="008A31D1" w:rsidRPr="00CB7DB3" w:rsidRDefault="008A31D1" w:rsidP="00907EE8">
            <w:pPr>
              <w:pStyle w:val="NormalBold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</w:rPr>
              <w:t>Responsibilities: -</w:t>
            </w:r>
          </w:p>
          <w:p w14:paraId="492CACF0" w14:textId="1BD47088" w:rsidR="008A31D1" w:rsidRDefault="00027533" w:rsidP="00F7015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 xml:space="preserve">Customizing </w:t>
            </w:r>
            <w:r w:rsidR="00DA7EAB">
              <w:rPr>
                <w:lang w:val="en-MY"/>
              </w:rPr>
              <w:t xml:space="preserve">Eon </w:t>
            </w:r>
            <w:r>
              <w:rPr>
                <w:lang w:val="en-MY"/>
              </w:rPr>
              <w:t>application</w:t>
            </w:r>
            <w:r w:rsidR="00DA7EAB">
              <w:rPr>
                <w:lang w:val="en-MY"/>
              </w:rPr>
              <w:t>s</w:t>
            </w:r>
            <w:r>
              <w:rPr>
                <w:lang w:val="en-MY"/>
              </w:rPr>
              <w:t xml:space="preserve"> by creating custom objects and relationships</w:t>
            </w:r>
          </w:p>
          <w:p w14:paraId="30647DCE" w14:textId="77777777" w:rsidR="006E3F83" w:rsidRDefault="00027533" w:rsidP="00F7015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>Setting up Validation rule and Duplicate rule, Profile, roles and OWD for the application</w:t>
            </w:r>
          </w:p>
          <w:p w14:paraId="19701B06" w14:textId="6FEB44D5" w:rsidR="00027533" w:rsidRDefault="006E3F83" w:rsidP="00F7015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 xml:space="preserve">Working on </w:t>
            </w:r>
            <w:r w:rsidRPr="006E3F83">
              <w:rPr>
                <w:lang w:val="en-MY"/>
              </w:rPr>
              <w:t>Reusable error handling framework using apex batch apex, triggers, and unit test</w:t>
            </w:r>
          </w:p>
          <w:p w14:paraId="09D49687" w14:textId="7141E231" w:rsidR="006E3F83" w:rsidRPr="006E3F83" w:rsidRDefault="006E3F83" w:rsidP="00F7015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>Consuming external system inside salesforce using REST API</w:t>
            </w:r>
          </w:p>
          <w:p w14:paraId="09290B5F" w14:textId="77777777" w:rsidR="006E3F83" w:rsidRDefault="006E3F83" w:rsidP="00F7015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>Creating custom lookup using lightning component</w:t>
            </w:r>
          </w:p>
          <w:p w14:paraId="482D9B1B" w14:textId="1D04370A" w:rsidR="006E3F83" w:rsidRPr="00E82078" w:rsidRDefault="006E3F83" w:rsidP="00F7015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>Setting up community and using web component in community</w:t>
            </w:r>
          </w:p>
        </w:tc>
      </w:tr>
    </w:tbl>
    <w:p w14:paraId="378314CF" w14:textId="5410D922" w:rsidR="006018AD" w:rsidRDefault="006018AD" w:rsidP="00907EE8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2566CB8A" w14:textId="77777777" w:rsidR="005F2190" w:rsidRPr="00CB7DB3" w:rsidRDefault="005F2190" w:rsidP="00907EE8">
      <w:pPr>
        <w:spacing w:line="276" w:lineRule="auto"/>
        <w:ind w:left="0" w:firstLine="0"/>
        <w:rPr>
          <w:rFonts w:asciiTheme="minorHAnsi" w:hAnsiTheme="minorHAnsi" w:cstheme="minorHAnsi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695"/>
        <w:gridCol w:w="8095"/>
      </w:tblGrid>
      <w:tr w:rsidR="008A31D1" w:rsidRPr="00CB7DB3" w14:paraId="5CADF26B" w14:textId="77777777" w:rsidTr="00EC4093">
        <w:tc>
          <w:tcPr>
            <w:tcW w:w="1249" w:type="pct"/>
            <w:hideMark/>
          </w:tcPr>
          <w:p w14:paraId="376BB8E8" w14:textId="77777777" w:rsidR="008A31D1" w:rsidRPr="00CB7DB3" w:rsidRDefault="008A31D1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3751" w:type="pct"/>
            <w:hideMark/>
          </w:tcPr>
          <w:p w14:paraId="3AA1650A" w14:textId="77777777" w:rsidR="008A31D1" w:rsidRPr="00CB7DB3" w:rsidRDefault="008A31D1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CL Technologies</w:t>
            </w:r>
          </w:p>
        </w:tc>
      </w:tr>
      <w:tr w:rsidR="008A31D1" w:rsidRPr="00CB7DB3" w14:paraId="48CC66E0" w14:textId="77777777" w:rsidTr="00EC4093">
        <w:tc>
          <w:tcPr>
            <w:tcW w:w="1249" w:type="pct"/>
            <w:hideMark/>
          </w:tcPr>
          <w:p w14:paraId="1839DF25" w14:textId="77777777" w:rsidR="008A31D1" w:rsidRPr="00CB7DB3" w:rsidRDefault="008A31D1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3751" w:type="pct"/>
            <w:hideMark/>
          </w:tcPr>
          <w:p w14:paraId="7F3253F9" w14:textId="6C78A408" w:rsidR="008A31D1" w:rsidRPr="00CB7DB3" w:rsidRDefault="008A31D1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terpillar</w:t>
            </w:r>
            <w:r w:rsidR="00DA7E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| Aug</w:t>
            </w:r>
            <w:r w:rsidR="00DA7EAB"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8 to Dec 2018</w:t>
            </w:r>
          </w:p>
        </w:tc>
      </w:tr>
      <w:tr w:rsidR="008A31D1" w:rsidRPr="00CB7DB3" w14:paraId="560F280E" w14:textId="77777777" w:rsidTr="00EC4093">
        <w:tc>
          <w:tcPr>
            <w:tcW w:w="1249" w:type="pct"/>
            <w:hideMark/>
          </w:tcPr>
          <w:p w14:paraId="2B96DC38" w14:textId="77777777" w:rsidR="008A31D1" w:rsidRPr="00CB7DB3" w:rsidRDefault="008A31D1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le</w:t>
            </w:r>
          </w:p>
        </w:tc>
        <w:tc>
          <w:tcPr>
            <w:tcW w:w="3751" w:type="pct"/>
            <w:hideMark/>
          </w:tcPr>
          <w:p w14:paraId="558B24C9" w14:textId="2B101820" w:rsidR="008A31D1" w:rsidRPr="00CB7DB3" w:rsidRDefault="00B15748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alesforc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dmin and </w:t>
            </w: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er</w:t>
            </w:r>
          </w:p>
        </w:tc>
      </w:tr>
      <w:tr w:rsidR="008A31D1" w:rsidRPr="00CB7DB3" w14:paraId="65474DBB" w14:textId="77777777" w:rsidTr="00123AAA">
        <w:tc>
          <w:tcPr>
            <w:tcW w:w="5000" w:type="pct"/>
            <w:gridSpan w:val="2"/>
          </w:tcPr>
          <w:p w14:paraId="005BB542" w14:textId="77777777" w:rsidR="008A31D1" w:rsidRPr="00CB7DB3" w:rsidRDefault="008A31D1" w:rsidP="00907EE8">
            <w:pPr>
              <w:pStyle w:val="NormalBold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</w:rPr>
              <w:t xml:space="preserve">Responsibilities: - </w:t>
            </w:r>
          </w:p>
          <w:p w14:paraId="2A56C4E2" w14:textId="5DCBD7C9" w:rsidR="00DA7EAB" w:rsidRDefault="008A31D1" w:rsidP="00171777">
            <w:pPr>
              <w:pStyle w:val="NoSpacing"/>
              <w:numPr>
                <w:ilvl w:val="0"/>
                <w:numId w:val="20"/>
              </w:numPr>
              <w:spacing w:line="276" w:lineRule="auto"/>
            </w:pPr>
            <w:r w:rsidRPr="005B47BB">
              <w:t>Implemented Pick lists, Dependent Pick list, Lookup, Junction Objects, Master detail Relationships, Validation Rules and Formula Fields to the Custom Objects</w:t>
            </w:r>
          </w:p>
          <w:p w14:paraId="275E60ED" w14:textId="70221102" w:rsidR="008A31D1" w:rsidRPr="005B47BB" w:rsidRDefault="008A31D1" w:rsidP="00171777">
            <w:pPr>
              <w:pStyle w:val="NoSpacing"/>
              <w:numPr>
                <w:ilvl w:val="0"/>
                <w:numId w:val="20"/>
              </w:numPr>
              <w:spacing w:line="276" w:lineRule="auto"/>
            </w:pPr>
            <w:r w:rsidRPr="005B47BB">
              <w:t>Created users, roles, public groups and implemented roles hierarchies, sharing rules and record level permissions to provide shared access among different users</w:t>
            </w:r>
          </w:p>
          <w:p w14:paraId="6AB93A90" w14:textId="65F37582" w:rsidR="008A31D1" w:rsidRPr="005B47BB" w:rsidRDefault="008A31D1" w:rsidP="00F70153">
            <w:pPr>
              <w:pStyle w:val="NoSpacing"/>
              <w:numPr>
                <w:ilvl w:val="0"/>
                <w:numId w:val="20"/>
              </w:numPr>
              <w:spacing w:line="276" w:lineRule="auto"/>
            </w:pPr>
            <w:r w:rsidRPr="005B47BB">
              <w:t>Configured page layouts, workflows, document templates, record types, &amp; data fields</w:t>
            </w:r>
          </w:p>
          <w:p w14:paraId="5F0897AD" w14:textId="47EFD8C3" w:rsidR="008A31D1" w:rsidRPr="005B47BB" w:rsidRDefault="00DA7EAB" w:rsidP="00F70153">
            <w:pPr>
              <w:pStyle w:val="NoSpacing"/>
              <w:numPr>
                <w:ilvl w:val="0"/>
                <w:numId w:val="20"/>
              </w:numPr>
              <w:spacing w:line="276" w:lineRule="auto"/>
            </w:pPr>
            <w:r>
              <w:t>I</w:t>
            </w:r>
            <w:r w:rsidR="008A31D1" w:rsidRPr="005B47BB">
              <w:t xml:space="preserve">nvolved in configuring, designing, and coding </w:t>
            </w:r>
            <w:r>
              <w:t>as per the</w:t>
            </w:r>
            <w:r w:rsidR="008A31D1" w:rsidRPr="005B47BB">
              <w:t xml:space="preserve"> </w:t>
            </w:r>
            <w:r>
              <w:t xml:space="preserve">business </w:t>
            </w:r>
            <w:r w:rsidR="008A31D1" w:rsidRPr="005B47BB">
              <w:t>requirements</w:t>
            </w:r>
          </w:p>
          <w:p w14:paraId="67AFC13B" w14:textId="575B9731" w:rsidR="008A31D1" w:rsidRPr="005B47BB" w:rsidRDefault="008A31D1" w:rsidP="00F70153">
            <w:pPr>
              <w:pStyle w:val="NoSpacing"/>
              <w:numPr>
                <w:ilvl w:val="0"/>
                <w:numId w:val="20"/>
              </w:numPr>
              <w:spacing w:line="276" w:lineRule="auto"/>
            </w:pPr>
            <w:r w:rsidRPr="005B47BB">
              <w:t>worked on CPQ-implementation, customized Quote generation functionality with customized template and button on the opportunity details page</w:t>
            </w:r>
          </w:p>
          <w:p w14:paraId="037CC968" w14:textId="2B8132DD" w:rsidR="008A31D1" w:rsidRPr="00E82078" w:rsidRDefault="006018AD" w:rsidP="00F70153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B47BB">
              <w:t>Worked on Salesforce admin activities such as creating Workflows, Process builder, Validation rules, Record types, Page Layouts, Duplicate rules, Email templates, Dashboards etc</w:t>
            </w:r>
            <w:r w:rsidR="00DA7EAB">
              <w:t>.</w:t>
            </w:r>
          </w:p>
        </w:tc>
      </w:tr>
    </w:tbl>
    <w:p w14:paraId="5D98FC10" w14:textId="71425769" w:rsidR="008A31D1" w:rsidRDefault="008A31D1" w:rsidP="00907EE8">
      <w:pPr>
        <w:spacing w:line="276" w:lineRule="auto"/>
        <w:ind w:left="0" w:firstLine="0"/>
        <w:rPr>
          <w:rFonts w:asciiTheme="minorHAnsi" w:hAnsiTheme="minorHAnsi" w:cstheme="minorHAnsi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695"/>
        <w:gridCol w:w="8095"/>
      </w:tblGrid>
      <w:tr w:rsidR="00176705" w:rsidRPr="00CB7DB3" w14:paraId="7B10FF71" w14:textId="77777777" w:rsidTr="00EC4093">
        <w:tc>
          <w:tcPr>
            <w:tcW w:w="1249" w:type="pct"/>
            <w:hideMark/>
          </w:tcPr>
          <w:p w14:paraId="54E88A0F" w14:textId="77777777" w:rsidR="00176705" w:rsidRPr="00CB7DB3" w:rsidRDefault="00176705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3751" w:type="pct"/>
            <w:hideMark/>
          </w:tcPr>
          <w:p w14:paraId="780536B7" w14:textId="0CC8DB09" w:rsidR="00176705" w:rsidRPr="00CB7DB3" w:rsidRDefault="00176705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269D5">
              <w:rPr>
                <w:rFonts w:asciiTheme="minorHAnsi" w:hAnsiTheme="minorHAnsi" w:cstheme="minorHAnsi"/>
                <w:sz w:val="22"/>
                <w:szCs w:val="22"/>
              </w:rPr>
              <w:t>DXC Technology (Legacy Hewlett Packard Enterprise)</w:t>
            </w:r>
          </w:p>
        </w:tc>
      </w:tr>
      <w:tr w:rsidR="00176705" w:rsidRPr="00CB7DB3" w14:paraId="0FAA745E" w14:textId="77777777" w:rsidTr="00EC4093">
        <w:tc>
          <w:tcPr>
            <w:tcW w:w="1249" w:type="pct"/>
            <w:hideMark/>
          </w:tcPr>
          <w:p w14:paraId="562480B8" w14:textId="4E966808" w:rsidR="00176705" w:rsidRPr="00CB7DB3" w:rsidRDefault="00176705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ient</w:t>
            </w:r>
            <w:r w:rsidR="00DA7E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Duration</w:t>
            </w:r>
          </w:p>
        </w:tc>
        <w:tc>
          <w:tcPr>
            <w:tcW w:w="3751" w:type="pct"/>
            <w:hideMark/>
          </w:tcPr>
          <w:p w14:paraId="516AF79F" w14:textId="08A85F5A" w:rsidR="00176705" w:rsidRPr="00CB7DB3" w:rsidRDefault="00176705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1A06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ightStar</w:t>
            </w:r>
            <w:proofErr w:type="spellEnd"/>
            <w:r w:rsidRPr="001A06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rp.</w:t>
            </w:r>
            <w:r w:rsidR="00DA7EA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| </w:t>
            </w:r>
            <w:r w:rsidR="00DA7EAB" w:rsidRPr="005269D5">
              <w:rPr>
                <w:rFonts w:asciiTheme="minorHAnsi" w:hAnsiTheme="minorHAnsi" w:cstheme="minorHAnsi"/>
                <w:sz w:val="22"/>
                <w:szCs w:val="22"/>
              </w:rPr>
              <w:t>Oct 2016 – Feb 2018</w:t>
            </w:r>
          </w:p>
        </w:tc>
      </w:tr>
      <w:tr w:rsidR="00176705" w:rsidRPr="00CB7DB3" w14:paraId="34303789" w14:textId="77777777" w:rsidTr="00EC4093">
        <w:tc>
          <w:tcPr>
            <w:tcW w:w="1249" w:type="pct"/>
            <w:hideMark/>
          </w:tcPr>
          <w:p w14:paraId="5B6DBF5B" w14:textId="77777777" w:rsidR="00176705" w:rsidRPr="00CB7DB3" w:rsidRDefault="00176705" w:rsidP="00907EE8">
            <w:pPr>
              <w:pStyle w:val="TableTextBold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le</w:t>
            </w:r>
          </w:p>
        </w:tc>
        <w:tc>
          <w:tcPr>
            <w:tcW w:w="3751" w:type="pct"/>
            <w:hideMark/>
          </w:tcPr>
          <w:p w14:paraId="1C52EBE3" w14:textId="1E410581" w:rsidR="00176705" w:rsidRPr="00CB7DB3" w:rsidRDefault="00176705" w:rsidP="00907EE8">
            <w:pPr>
              <w:pStyle w:val="TableText"/>
              <w:spacing w:before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alesforc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min</w:t>
            </w:r>
            <w:r w:rsidR="00054B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trator</w:t>
            </w:r>
          </w:p>
        </w:tc>
      </w:tr>
      <w:tr w:rsidR="00176705" w:rsidRPr="00CB7DB3" w14:paraId="365CDAC7" w14:textId="77777777" w:rsidTr="00123AAA">
        <w:tc>
          <w:tcPr>
            <w:tcW w:w="5000" w:type="pct"/>
            <w:gridSpan w:val="2"/>
          </w:tcPr>
          <w:p w14:paraId="4D4BDE6B" w14:textId="77777777" w:rsidR="00176705" w:rsidRPr="00CB7DB3" w:rsidRDefault="00176705" w:rsidP="00907EE8">
            <w:pPr>
              <w:pStyle w:val="NormalBold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7DB3">
              <w:rPr>
                <w:rFonts w:asciiTheme="minorHAnsi" w:hAnsiTheme="minorHAnsi" w:cstheme="minorHAnsi"/>
                <w:sz w:val="22"/>
                <w:szCs w:val="22"/>
              </w:rPr>
              <w:t>Responsibilities: -</w:t>
            </w:r>
          </w:p>
          <w:p w14:paraId="161943BA" w14:textId="70780DD6" w:rsidR="00176705" w:rsidRPr="005B47BB" w:rsidRDefault="00176705" w:rsidP="00F70153">
            <w:pPr>
              <w:pStyle w:val="NoSpacing"/>
              <w:numPr>
                <w:ilvl w:val="0"/>
                <w:numId w:val="21"/>
              </w:numPr>
              <w:spacing w:line="276" w:lineRule="auto"/>
            </w:pPr>
            <w:r w:rsidRPr="005B47BB">
              <w:t>Incident handling using Jira web portal reported by Customers and Vendors</w:t>
            </w:r>
          </w:p>
          <w:p w14:paraId="6248041F" w14:textId="13604D09" w:rsidR="00176705" w:rsidRPr="005B47BB" w:rsidRDefault="00DA7EAB" w:rsidP="00F70153">
            <w:pPr>
              <w:pStyle w:val="NoSpacing"/>
              <w:numPr>
                <w:ilvl w:val="0"/>
                <w:numId w:val="21"/>
              </w:numPr>
              <w:spacing w:line="276" w:lineRule="auto"/>
            </w:pPr>
            <w:r>
              <w:t>Analyzing</w:t>
            </w:r>
            <w:r w:rsidR="00176705" w:rsidRPr="005B47BB">
              <w:t xml:space="preserve"> </w:t>
            </w:r>
            <w:r>
              <w:t>the ticket</w:t>
            </w:r>
            <w:r w:rsidR="00176705" w:rsidRPr="005B47BB">
              <w:t xml:space="preserve"> and resolving the issues in the development environments if in scope</w:t>
            </w:r>
          </w:p>
          <w:p w14:paraId="7FD2F306" w14:textId="21ECC578" w:rsidR="00176705" w:rsidRPr="005B47BB" w:rsidRDefault="00176705" w:rsidP="00F70153">
            <w:pPr>
              <w:pStyle w:val="NoSpacing"/>
              <w:numPr>
                <w:ilvl w:val="0"/>
                <w:numId w:val="21"/>
              </w:numPr>
              <w:spacing w:line="276" w:lineRule="auto"/>
            </w:pPr>
            <w:r w:rsidRPr="005B47BB">
              <w:t>Assigning incidents to respective team for further analysis</w:t>
            </w:r>
          </w:p>
          <w:p w14:paraId="5AC21E3F" w14:textId="71131DA4" w:rsidR="00176705" w:rsidRPr="005B47BB" w:rsidRDefault="00176705" w:rsidP="00F70153">
            <w:pPr>
              <w:pStyle w:val="NoSpacing"/>
              <w:numPr>
                <w:ilvl w:val="0"/>
                <w:numId w:val="21"/>
              </w:numPr>
              <w:spacing w:line="276" w:lineRule="auto"/>
            </w:pPr>
            <w:r w:rsidRPr="005B47BB">
              <w:t>Involve</w:t>
            </w:r>
            <w:r w:rsidR="00DA7EAB">
              <w:t>d</w:t>
            </w:r>
            <w:r w:rsidRPr="005B47BB">
              <w:t xml:space="preserve"> in Configuration, Requirement Analysi</w:t>
            </w:r>
            <w:r w:rsidR="00924041">
              <w:t>s and</w:t>
            </w:r>
            <w:r w:rsidRPr="005B47BB">
              <w:t xml:space="preserve"> Design Document</w:t>
            </w:r>
          </w:p>
          <w:p w14:paraId="640F3478" w14:textId="16890761" w:rsidR="00176705" w:rsidRPr="00E82078" w:rsidRDefault="00176705" w:rsidP="00F70153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lang w:val="en-MY"/>
              </w:rPr>
            </w:pPr>
            <w:r w:rsidRPr="005B47BB">
              <w:t>Created</w:t>
            </w:r>
            <w:r w:rsidR="00DA7EAB">
              <w:t xml:space="preserve"> change sets,</w:t>
            </w:r>
            <w:r w:rsidRPr="005B47BB">
              <w:t xml:space="preserve"> custom Page layouts and Record types as per the requirements</w:t>
            </w:r>
          </w:p>
        </w:tc>
      </w:tr>
    </w:tbl>
    <w:p w14:paraId="19205121" w14:textId="6C397604" w:rsidR="00176705" w:rsidRDefault="00176705" w:rsidP="00907EE8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65FA8118" w14:textId="4A7F1FA8" w:rsidR="008A31D1" w:rsidRPr="00CB7DB3" w:rsidRDefault="00105624" w:rsidP="00907EE8">
      <w:pPr>
        <w:pStyle w:val="Heading2"/>
        <w:pBdr>
          <w:bottom w:val="single" w:sz="6" w:space="1" w:color="auto"/>
        </w:pBdr>
        <w:spacing w:before="0" w:line="276" w:lineRule="auto"/>
        <w:ind w:left="0" w:firstLine="0"/>
        <w:rPr>
          <w:rFonts w:cstheme="majorHAnsi"/>
          <w:b/>
          <w:bCs/>
          <w:sz w:val="24"/>
          <w:szCs w:val="24"/>
        </w:rPr>
      </w:pPr>
      <w:r w:rsidRPr="00CB7DB3">
        <w:rPr>
          <w:rFonts w:cstheme="majorHAnsi"/>
          <w:b/>
          <w:bCs/>
          <w:sz w:val="24"/>
          <w:szCs w:val="24"/>
        </w:rPr>
        <w:t>EDUCATION</w:t>
      </w:r>
    </w:p>
    <w:p w14:paraId="018E4137" w14:textId="77777777" w:rsidR="00B722F9" w:rsidRPr="00CB7DB3" w:rsidRDefault="00B722F9" w:rsidP="00907EE8">
      <w:pPr>
        <w:spacing w:line="276" w:lineRule="auto"/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800"/>
      </w:tblGrid>
      <w:tr w:rsidR="00525532" w:rsidRPr="00525532" w14:paraId="1110DAC0" w14:textId="77777777" w:rsidTr="00123AAA">
        <w:tc>
          <w:tcPr>
            <w:tcW w:w="5000" w:type="pct"/>
          </w:tcPr>
          <w:p w14:paraId="1FF18F3D" w14:textId="77777777" w:rsidR="00525532" w:rsidRPr="00525532" w:rsidRDefault="00525532" w:rsidP="00907EE8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525532">
              <w:rPr>
                <w:rFonts w:asciiTheme="minorHAnsi" w:hAnsiTheme="minorHAnsi" w:cstheme="minorHAnsi"/>
                <w:b/>
              </w:rPr>
              <w:t>Master of Computer Application (MCA),</w:t>
            </w:r>
            <w:r w:rsidRPr="00525532">
              <w:rPr>
                <w:rFonts w:asciiTheme="minorHAnsi" w:hAnsiTheme="minorHAnsi" w:cstheme="minorHAnsi"/>
                <w:b/>
              </w:rPr>
              <w:tab/>
            </w:r>
            <w:r w:rsidRPr="00525532">
              <w:rPr>
                <w:rFonts w:asciiTheme="minorHAnsi" w:hAnsiTheme="minorHAnsi" w:cstheme="minorHAnsi"/>
                <w:b/>
              </w:rPr>
              <w:tab/>
            </w:r>
            <w:r w:rsidRPr="00525532">
              <w:rPr>
                <w:rFonts w:asciiTheme="minorHAnsi" w:hAnsiTheme="minorHAnsi" w:cstheme="minorHAnsi"/>
              </w:rPr>
              <w:t>2010 – 2013 | Bhopal, Madhya Pradesh, India</w:t>
            </w:r>
          </w:p>
        </w:tc>
      </w:tr>
      <w:tr w:rsidR="00525532" w:rsidRPr="00525532" w14:paraId="1D5DEC59" w14:textId="77777777" w:rsidTr="00123AAA">
        <w:tc>
          <w:tcPr>
            <w:tcW w:w="5000" w:type="pct"/>
          </w:tcPr>
          <w:p w14:paraId="4EA4A515" w14:textId="77777777" w:rsidR="00525532" w:rsidRPr="00525532" w:rsidRDefault="00525532" w:rsidP="00907EE8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525532">
              <w:rPr>
                <w:rFonts w:asciiTheme="minorHAnsi" w:hAnsiTheme="minorHAnsi" w:cstheme="minorHAnsi"/>
              </w:rPr>
              <w:t xml:space="preserve">Rajiv Gandhi </w:t>
            </w:r>
            <w:proofErr w:type="spellStart"/>
            <w:r w:rsidRPr="00525532">
              <w:rPr>
                <w:rFonts w:asciiTheme="minorHAnsi" w:hAnsiTheme="minorHAnsi" w:cstheme="minorHAnsi"/>
              </w:rPr>
              <w:t>Proudyogiki</w:t>
            </w:r>
            <w:proofErr w:type="spellEnd"/>
            <w:r w:rsidRPr="00525532">
              <w:rPr>
                <w:rFonts w:asciiTheme="minorHAnsi" w:hAnsiTheme="minorHAnsi" w:cstheme="minorHAnsi"/>
              </w:rPr>
              <w:t xml:space="preserve"> Vishwavidyalaya</w:t>
            </w:r>
          </w:p>
        </w:tc>
      </w:tr>
      <w:tr w:rsidR="00525532" w:rsidRPr="00525532" w14:paraId="4F86331B" w14:textId="77777777" w:rsidTr="00123AAA">
        <w:tc>
          <w:tcPr>
            <w:tcW w:w="5000" w:type="pct"/>
          </w:tcPr>
          <w:p w14:paraId="3740E461" w14:textId="77777777" w:rsidR="00525532" w:rsidRPr="00525532" w:rsidRDefault="00525532" w:rsidP="00907EE8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25532" w:rsidRPr="00525532" w14:paraId="0437A360" w14:textId="77777777" w:rsidTr="00123AAA">
        <w:tc>
          <w:tcPr>
            <w:tcW w:w="5000" w:type="pct"/>
          </w:tcPr>
          <w:p w14:paraId="6A6372CA" w14:textId="77777777" w:rsidR="00525532" w:rsidRPr="00525532" w:rsidRDefault="00525532" w:rsidP="00907EE8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525532">
              <w:rPr>
                <w:rFonts w:asciiTheme="minorHAnsi" w:hAnsiTheme="minorHAnsi" w:cstheme="minorHAnsi"/>
                <w:b/>
              </w:rPr>
              <w:t>Bachelor of Computer Application (BCA),</w:t>
            </w:r>
            <w:r w:rsidRPr="00525532">
              <w:rPr>
                <w:rFonts w:asciiTheme="minorHAnsi" w:hAnsiTheme="minorHAnsi" w:cstheme="minorHAnsi"/>
                <w:b/>
              </w:rPr>
              <w:tab/>
            </w:r>
            <w:r w:rsidRPr="00525532">
              <w:rPr>
                <w:rFonts w:asciiTheme="minorHAnsi" w:hAnsiTheme="minorHAnsi" w:cstheme="minorHAnsi"/>
                <w:b/>
              </w:rPr>
              <w:tab/>
            </w:r>
            <w:r w:rsidRPr="00525532">
              <w:rPr>
                <w:rFonts w:asciiTheme="minorHAnsi" w:hAnsiTheme="minorHAnsi" w:cstheme="minorHAnsi"/>
              </w:rPr>
              <w:t>2007 – 2010 | Jabalpur, Madhya Pradesh, India</w:t>
            </w:r>
          </w:p>
        </w:tc>
      </w:tr>
      <w:tr w:rsidR="00525532" w14:paraId="7A43BB77" w14:textId="77777777" w:rsidTr="00123AAA">
        <w:tc>
          <w:tcPr>
            <w:tcW w:w="5000" w:type="pct"/>
          </w:tcPr>
          <w:p w14:paraId="6583543E" w14:textId="77777777" w:rsidR="00525532" w:rsidRDefault="00525532" w:rsidP="00907EE8">
            <w:pPr>
              <w:spacing w:after="356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525532">
              <w:rPr>
                <w:rFonts w:asciiTheme="minorHAnsi" w:hAnsiTheme="minorHAnsi" w:cstheme="minorHAnsi"/>
              </w:rPr>
              <w:t xml:space="preserve">Rani </w:t>
            </w:r>
            <w:proofErr w:type="spellStart"/>
            <w:r w:rsidRPr="00525532">
              <w:rPr>
                <w:rFonts w:asciiTheme="minorHAnsi" w:hAnsiTheme="minorHAnsi" w:cstheme="minorHAnsi"/>
              </w:rPr>
              <w:t>Durgavati</w:t>
            </w:r>
            <w:proofErr w:type="spellEnd"/>
            <w:r w:rsidRPr="00525532">
              <w:rPr>
                <w:rFonts w:asciiTheme="minorHAnsi" w:hAnsiTheme="minorHAnsi" w:cstheme="minorHAnsi"/>
              </w:rPr>
              <w:t xml:space="preserve"> Vishwavidyalaya</w:t>
            </w:r>
          </w:p>
        </w:tc>
      </w:tr>
    </w:tbl>
    <w:p w14:paraId="103294A4" w14:textId="15DC9E74" w:rsidR="00000189" w:rsidRPr="00CB7DB3" w:rsidRDefault="00105624" w:rsidP="00123AAA">
      <w:pPr>
        <w:pStyle w:val="Heading2"/>
        <w:pBdr>
          <w:bottom w:val="single" w:sz="6" w:space="1" w:color="auto"/>
        </w:pBdr>
        <w:spacing w:before="0" w:line="276" w:lineRule="auto"/>
        <w:ind w:left="0" w:firstLine="0"/>
        <w:rPr>
          <w:rFonts w:cstheme="majorHAnsi"/>
          <w:b/>
          <w:bCs/>
          <w:sz w:val="24"/>
          <w:szCs w:val="24"/>
        </w:rPr>
      </w:pPr>
      <w:r w:rsidRPr="00CB7DB3">
        <w:rPr>
          <w:rFonts w:cstheme="majorHAnsi"/>
          <w:b/>
          <w:bCs/>
          <w:sz w:val="24"/>
          <w:szCs w:val="24"/>
        </w:rPr>
        <w:t>CERTIFICATIONS</w:t>
      </w:r>
    </w:p>
    <w:p w14:paraId="7F7D067B" w14:textId="77777777" w:rsidR="00000189" w:rsidRPr="00CB7DB3" w:rsidRDefault="00000189" w:rsidP="00907EE8">
      <w:pPr>
        <w:spacing w:line="276" w:lineRule="auto"/>
        <w:ind w:left="0" w:firstLine="0"/>
        <w:rPr>
          <w:rFonts w:asciiTheme="minorHAnsi" w:hAnsiTheme="minorHAnsi" w:cstheme="minorHAnsi"/>
          <w:b/>
        </w:rPr>
      </w:pPr>
    </w:p>
    <w:p w14:paraId="7A6E91A5" w14:textId="77777777" w:rsidR="00000189" w:rsidRPr="0063112E" w:rsidRDefault="00000189" w:rsidP="00907EE8">
      <w:pPr>
        <w:pStyle w:val="ListParagraph"/>
        <w:numPr>
          <w:ilvl w:val="0"/>
          <w:numId w:val="5"/>
        </w:numPr>
        <w:spacing w:after="58" w:line="276" w:lineRule="auto"/>
        <w:jc w:val="both"/>
        <w:rPr>
          <w:rFonts w:asciiTheme="minorHAnsi" w:hAnsiTheme="minorHAnsi" w:cstheme="minorHAnsi"/>
          <w:bCs/>
        </w:rPr>
      </w:pPr>
      <w:r w:rsidRPr="0063112E">
        <w:rPr>
          <w:rFonts w:asciiTheme="minorHAnsi" w:hAnsiTheme="minorHAnsi" w:cstheme="minorHAnsi"/>
        </w:rPr>
        <w:t>Salesforce</w:t>
      </w:r>
      <w:r>
        <w:rPr>
          <w:rFonts w:asciiTheme="minorHAnsi" w:hAnsiTheme="minorHAnsi" w:cstheme="minorHAnsi"/>
        </w:rPr>
        <w:t xml:space="preserve"> </w:t>
      </w:r>
      <w:r w:rsidRPr="0063112E">
        <w:rPr>
          <w:rFonts w:asciiTheme="minorHAnsi" w:hAnsiTheme="minorHAnsi" w:cstheme="minorHAnsi"/>
        </w:rPr>
        <w:t>Certified</w:t>
      </w:r>
      <w:r>
        <w:rPr>
          <w:rFonts w:asciiTheme="minorHAnsi" w:hAnsiTheme="minorHAnsi" w:cstheme="minorHAnsi"/>
        </w:rPr>
        <w:t xml:space="preserve"> </w:t>
      </w:r>
      <w:r w:rsidRPr="0063112E">
        <w:rPr>
          <w:rFonts w:asciiTheme="minorHAnsi" w:hAnsiTheme="minorHAnsi" w:cstheme="minorHAnsi"/>
        </w:rPr>
        <w:t>Administrator</w:t>
      </w:r>
    </w:p>
    <w:p w14:paraId="089E8916" w14:textId="493667AA" w:rsidR="00105624" w:rsidRPr="00105624" w:rsidRDefault="00000189" w:rsidP="00907EE8">
      <w:pPr>
        <w:pStyle w:val="ListParagraph"/>
        <w:numPr>
          <w:ilvl w:val="0"/>
          <w:numId w:val="5"/>
        </w:numPr>
        <w:spacing w:after="58" w:line="276" w:lineRule="auto"/>
        <w:jc w:val="both"/>
        <w:rPr>
          <w:rFonts w:asciiTheme="minorHAnsi" w:hAnsiTheme="minorHAnsi" w:cstheme="minorHAnsi"/>
          <w:bCs/>
        </w:rPr>
      </w:pPr>
      <w:r w:rsidRPr="00CB7DB3">
        <w:rPr>
          <w:rFonts w:asciiTheme="minorHAnsi" w:hAnsiTheme="minorHAnsi" w:cstheme="minorHAnsi"/>
          <w:shd w:val="clear" w:color="auto" w:fill="FFFFFF"/>
        </w:rPr>
        <w:t xml:space="preserve">Salesforce Certified Platform Developer </w:t>
      </w:r>
      <w:r>
        <w:rPr>
          <w:rFonts w:asciiTheme="minorHAnsi" w:hAnsiTheme="minorHAnsi" w:cstheme="minorHAnsi"/>
          <w:shd w:val="clear" w:color="auto" w:fill="FFFFFF"/>
        </w:rPr>
        <w:t>1</w:t>
      </w:r>
    </w:p>
    <w:p w14:paraId="4733CBC9" w14:textId="77777777" w:rsidR="00105624" w:rsidRPr="00105624" w:rsidRDefault="00105624" w:rsidP="00907EE8">
      <w:pPr>
        <w:pStyle w:val="ListParagraph"/>
        <w:spacing w:after="58" w:line="276" w:lineRule="auto"/>
        <w:ind w:left="727" w:firstLine="0"/>
        <w:jc w:val="both"/>
        <w:rPr>
          <w:rFonts w:asciiTheme="minorHAnsi" w:hAnsiTheme="minorHAnsi" w:cstheme="minorHAnsi"/>
          <w:bCs/>
        </w:rPr>
      </w:pPr>
    </w:p>
    <w:p w14:paraId="76A05AE1" w14:textId="5ACBBA06" w:rsidR="008A31D1" w:rsidRPr="00CB7DB3" w:rsidRDefault="00105624" w:rsidP="00907EE8">
      <w:pPr>
        <w:pStyle w:val="Heading2"/>
        <w:pBdr>
          <w:bottom w:val="single" w:sz="6" w:space="1" w:color="auto"/>
        </w:pBdr>
        <w:spacing w:before="0" w:line="276" w:lineRule="auto"/>
        <w:ind w:left="0" w:firstLine="0"/>
        <w:rPr>
          <w:rFonts w:cstheme="majorHAnsi"/>
          <w:b/>
          <w:bCs/>
          <w:sz w:val="22"/>
          <w:szCs w:val="22"/>
        </w:rPr>
      </w:pPr>
      <w:r w:rsidRPr="00CB7DB3">
        <w:rPr>
          <w:rFonts w:cstheme="majorHAnsi"/>
          <w:b/>
          <w:bCs/>
          <w:sz w:val="24"/>
          <w:szCs w:val="24"/>
        </w:rPr>
        <w:t>DECLARATION</w:t>
      </w:r>
    </w:p>
    <w:p w14:paraId="5CBA411A" w14:textId="77777777" w:rsidR="00B722F9" w:rsidRPr="00CB7DB3" w:rsidRDefault="00B722F9" w:rsidP="00907EE8">
      <w:pPr>
        <w:spacing w:line="276" w:lineRule="auto"/>
        <w:rPr>
          <w:rFonts w:asciiTheme="minorHAnsi" w:hAnsiTheme="minorHAnsi" w:cstheme="minorHAnsi"/>
        </w:rPr>
      </w:pPr>
    </w:p>
    <w:p w14:paraId="1D5EFD25" w14:textId="26D7C8D0" w:rsidR="00420F80" w:rsidRPr="00CB7DB3" w:rsidRDefault="00420F80" w:rsidP="00907EE8">
      <w:pPr>
        <w:spacing w:line="276" w:lineRule="auto"/>
        <w:ind w:firstLine="0"/>
        <w:rPr>
          <w:rFonts w:asciiTheme="minorHAnsi" w:hAnsiTheme="minorHAnsi" w:cstheme="minorHAnsi"/>
        </w:rPr>
      </w:pPr>
      <w:r w:rsidRPr="00CB7DB3">
        <w:rPr>
          <w:rFonts w:asciiTheme="minorHAnsi" w:hAnsiTheme="minorHAnsi" w:cstheme="minorHAnsi"/>
        </w:rPr>
        <w:t xml:space="preserve">I hereby declare that all information </w:t>
      </w:r>
      <w:r w:rsidR="00105624">
        <w:rPr>
          <w:rFonts w:asciiTheme="minorHAnsi" w:hAnsiTheme="minorHAnsi" w:cstheme="minorHAnsi"/>
        </w:rPr>
        <w:t>mentioned</w:t>
      </w:r>
      <w:r w:rsidRPr="00CB7DB3">
        <w:rPr>
          <w:rFonts w:asciiTheme="minorHAnsi" w:hAnsiTheme="minorHAnsi" w:cstheme="minorHAnsi"/>
        </w:rPr>
        <w:t xml:space="preserve"> above is true to the best of my knowledge and belief.</w:t>
      </w:r>
    </w:p>
    <w:p w14:paraId="5978B615" w14:textId="77777777" w:rsidR="00420F80" w:rsidRPr="00CB7DB3" w:rsidRDefault="00420F80" w:rsidP="00907EE8">
      <w:pPr>
        <w:spacing w:line="276" w:lineRule="auto"/>
        <w:jc w:val="right"/>
        <w:rPr>
          <w:rFonts w:asciiTheme="minorHAnsi" w:hAnsiTheme="minorHAnsi" w:cstheme="minorHAnsi"/>
        </w:rPr>
      </w:pPr>
      <w:r w:rsidRPr="00CB7DB3">
        <w:rPr>
          <w:rFonts w:asciiTheme="minorHAnsi" w:hAnsiTheme="minorHAnsi" w:cstheme="minorHAnsi"/>
        </w:rPr>
        <w:tab/>
      </w:r>
    </w:p>
    <w:p w14:paraId="76CFB819" w14:textId="2F8697C2" w:rsidR="00420F80" w:rsidRPr="00CB7DB3" w:rsidRDefault="00420F80" w:rsidP="00907EE8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CB7DB3">
        <w:rPr>
          <w:rFonts w:asciiTheme="minorHAnsi" w:hAnsiTheme="minorHAnsi" w:cstheme="minorHAnsi"/>
          <w:b/>
          <w:bCs/>
        </w:rPr>
        <w:t>Ajit Kumar Jha</w:t>
      </w:r>
    </w:p>
    <w:p w14:paraId="0C335ABC" w14:textId="0526E074" w:rsidR="00FF40A0" w:rsidRPr="00CB7DB3" w:rsidRDefault="00420F80" w:rsidP="00907EE8">
      <w:pPr>
        <w:spacing w:line="276" w:lineRule="auto"/>
        <w:jc w:val="right"/>
        <w:rPr>
          <w:rFonts w:asciiTheme="minorHAnsi" w:hAnsiTheme="minorHAnsi" w:cstheme="minorHAnsi"/>
        </w:rPr>
      </w:pPr>
      <w:r w:rsidRPr="00CB7DB3">
        <w:rPr>
          <w:rFonts w:asciiTheme="minorHAnsi" w:hAnsiTheme="minorHAnsi" w:cstheme="minorHAnsi"/>
        </w:rPr>
        <w:t xml:space="preserve">Bangalore, </w:t>
      </w:r>
      <w:r w:rsidR="00FF40A0" w:rsidRPr="00CB7DB3">
        <w:rPr>
          <w:rFonts w:asciiTheme="minorHAnsi" w:hAnsiTheme="minorHAnsi" w:cstheme="minorHAnsi"/>
        </w:rPr>
        <w:t>Karnataka</w:t>
      </w:r>
      <w:bookmarkEnd w:id="2"/>
    </w:p>
    <w:sectPr w:rsidR="00FF40A0" w:rsidRPr="00CB7DB3" w:rsidSect="00105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27A3B01"/>
    <w:multiLevelType w:val="hybridMultilevel"/>
    <w:tmpl w:val="857A39E6"/>
    <w:lvl w:ilvl="0" w:tplc="16AE9A0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A0812C5"/>
    <w:multiLevelType w:val="hybridMultilevel"/>
    <w:tmpl w:val="9924A466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151B672C"/>
    <w:multiLevelType w:val="hybridMultilevel"/>
    <w:tmpl w:val="8DDC9C4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16363AED"/>
    <w:multiLevelType w:val="hybridMultilevel"/>
    <w:tmpl w:val="9C68F200"/>
    <w:lvl w:ilvl="0" w:tplc="16AE9A0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17ED2170"/>
    <w:multiLevelType w:val="hybridMultilevel"/>
    <w:tmpl w:val="1156804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20615021"/>
    <w:multiLevelType w:val="hybridMultilevel"/>
    <w:tmpl w:val="95E60C72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21073195"/>
    <w:multiLevelType w:val="hybridMultilevel"/>
    <w:tmpl w:val="97BC9198"/>
    <w:lvl w:ilvl="0" w:tplc="16AE9A0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 w15:restartNumberingAfterBreak="0">
    <w:nsid w:val="2F005D12"/>
    <w:multiLevelType w:val="hybridMultilevel"/>
    <w:tmpl w:val="78803ECA"/>
    <w:lvl w:ilvl="0" w:tplc="16AE9A06">
      <w:numFmt w:val="bullet"/>
      <w:lvlText w:val="•"/>
      <w:lvlJc w:val="left"/>
      <w:pPr>
        <w:ind w:left="72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31507668"/>
    <w:multiLevelType w:val="hybridMultilevel"/>
    <w:tmpl w:val="6D666B9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31EF6269"/>
    <w:multiLevelType w:val="hybridMultilevel"/>
    <w:tmpl w:val="3206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30BB4"/>
    <w:multiLevelType w:val="hybridMultilevel"/>
    <w:tmpl w:val="79AA0B62"/>
    <w:lvl w:ilvl="0" w:tplc="16AE9A0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42493F01"/>
    <w:multiLevelType w:val="hybridMultilevel"/>
    <w:tmpl w:val="77800960"/>
    <w:lvl w:ilvl="0" w:tplc="16AE9A0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44FD6DB4"/>
    <w:multiLevelType w:val="hybridMultilevel"/>
    <w:tmpl w:val="C1BE384E"/>
    <w:lvl w:ilvl="0" w:tplc="16AE9A06">
      <w:numFmt w:val="bullet"/>
      <w:lvlText w:val="•"/>
      <w:lvlJc w:val="left"/>
      <w:pPr>
        <w:ind w:left="72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476C2BB7"/>
    <w:multiLevelType w:val="hybridMultilevel"/>
    <w:tmpl w:val="B14418F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3EA7EA5"/>
    <w:multiLevelType w:val="hybridMultilevel"/>
    <w:tmpl w:val="908004D6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567A5D91"/>
    <w:multiLevelType w:val="hybridMultilevel"/>
    <w:tmpl w:val="ADAC0F2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59F42CE7"/>
    <w:multiLevelType w:val="hybridMultilevel"/>
    <w:tmpl w:val="FAA4F11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5F2F4DF1"/>
    <w:multiLevelType w:val="hybridMultilevel"/>
    <w:tmpl w:val="B78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1804"/>
    <w:multiLevelType w:val="hybridMultilevel"/>
    <w:tmpl w:val="561E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C6686"/>
    <w:multiLevelType w:val="hybridMultilevel"/>
    <w:tmpl w:val="BA46A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3431F3"/>
    <w:multiLevelType w:val="hybridMultilevel"/>
    <w:tmpl w:val="F6025242"/>
    <w:lvl w:ilvl="0" w:tplc="16AE9A0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1" w15:restartNumberingAfterBreak="0">
    <w:nsid w:val="7BCD3874"/>
    <w:multiLevelType w:val="hybridMultilevel"/>
    <w:tmpl w:val="115AF92A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7DD81EB2"/>
    <w:multiLevelType w:val="hybridMultilevel"/>
    <w:tmpl w:val="A3F2E2D2"/>
    <w:lvl w:ilvl="0" w:tplc="16AE9A0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1"/>
  </w:num>
  <w:num w:numId="5">
    <w:abstractNumId w:val="8"/>
  </w:num>
  <w:num w:numId="6">
    <w:abstractNumId w:val="19"/>
  </w:num>
  <w:num w:numId="7">
    <w:abstractNumId w:val="17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5"/>
  </w:num>
  <w:num w:numId="13">
    <w:abstractNumId w:val="1"/>
  </w:num>
  <w:num w:numId="14">
    <w:abstractNumId w:val="4"/>
  </w:num>
  <w:num w:numId="15">
    <w:abstractNumId w:val="12"/>
  </w:num>
  <w:num w:numId="16">
    <w:abstractNumId w:val="7"/>
  </w:num>
  <w:num w:numId="17">
    <w:abstractNumId w:val="10"/>
  </w:num>
  <w:num w:numId="18">
    <w:abstractNumId w:val="20"/>
  </w:num>
  <w:num w:numId="19">
    <w:abstractNumId w:val="6"/>
  </w:num>
  <w:num w:numId="20">
    <w:abstractNumId w:val="0"/>
  </w:num>
  <w:num w:numId="21">
    <w:abstractNumId w:val="11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D1"/>
    <w:rsid w:val="00000189"/>
    <w:rsid w:val="00027533"/>
    <w:rsid w:val="0004110F"/>
    <w:rsid w:val="00054B89"/>
    <w:rsid w:val="0006405C"/>
    <w:rsid w:val="000B6307"/>
    <w:rsid w:val="000C2B24"/>
    <w:rsid w:val="000C6617"/>
    <w:rsid w:val="000E4654"/>
    <w:rsid w:val="00105624"/>
    <w:rsid w:val="00123AAA"/>
    <w:rsid w:val="0013291F"/>
    <w:rsid w:val="001573AC"/>
    <w:rsid w:val="00165879"/>
    <w:rsid w:val="00166246"/>
    <w:rsid w:val="00176705"/>
    <w:rsid w:val="00187FC3"/>
    <w:rsid w:val="001A3FC1"/>
    <w:rsid w:val="001C25B6"/>
    <w:rsid w:val="001C70D8"/>
    <w:rsid w:val="001E7463"/>
    <w:rsid w:val="00205986"/>
    <w:rsid w:val="00233BDE"/>
    <w:rsid w:val="00287A6E"/>
    <w:rsid w:val="002A3B27"/>
    <w:rsid w:val="002B4947"/>
    <w:rsid w:val="002F48C6"/>
    <w:rsid w:val="00314E7E"/>
    <w:rsid w:val="003155B6"/>
    <w:rsid w:val="00341F1C"/>
    <w:rsid w:val="00346F48"/>
    <w:rsid w:val="0037601D"/>
    <w:rsid w:val="00386F02"/>
    <w:rsid w:val="00393D71"/>
    <w:rsid w:val="003F2022"/>
    <w:rsid w:val="00420F80"/>
    <w:rsid w:val="00421428"/>
    <w:rsid w:val="004812BA"/>
    <w:rsid w:val="004845E2"/>
    <w:rsid w:val="004942B7"/>
    <w:rsid w:val="00495080"/>
    <w:rsid w:val="004B5546"/>
    <w:rsid w:val="00523E4B"/>
    <w:rsid w:val="00525532"/>
    <w:rsid w:val="00536964"/>
    <w:rsid w:val="00583824"/>
    <w:rsid w:val="005B47BB"/>
    <w:rsid w:val="005D53E4"/>
    <w:rsid w:val="005E261A"/>
    <w:rsid w:val="005F2190"/>
    <w:rsid w:val="006018AD"/>
    <w:rsid w:val="0063112E"/>
    <w:rsid w:val="006B0998"/>
    <w:rsid w:val="006B5D1C"/>
    <w:rsid w:val="006C62B8"/>
    <w:rsid w:val="006E3F83"/>
    <w:rsid w:val="006E41AC"/>
    <w:rsid w:val="006F226F"/>
    <w:rsid w:val="00701CA3"/>
    <w:rsid w:val="00712088"/>
    <w:rsid w:val="00714A07"/>
    <w:rsid w:val="00732118"/>
    <w:rsid w:val="00735616"/>
    <w:rsid w:val="00750605"/>
    <w:rsid w:val="0075176B"/>
    <w:rsid w:val="00763D64"/>
    <w:rsid w:val="00787DDF"/>
    <w:rsid w:val="007978D3"/>
    <w:rsid w:val="007C3826"/>
    <w:rsid w:val="00817993"/>
    <w:rsid w:val="008245EE"/>
    <w:rsid w:val="00854AA1"/>
    <w:rsid w:val="00857A8D"/>
    <w:rsid w:val="008701DE"/>
    <w:rsid w:val="00873CAC"/>
    <w:rsid w:val="0087612C"/>
    <w:rsid w:val="00880182"/>
    <w:rsid w:val="00883603"/>
    <w:rsid w:val="008A31D1"/>
    <w:rsid w:val="008A3759"/>
    <w:rsid w:val="008A37D4"/>
    <w:rsid w:val="008B7ACC"/>
    <w:rsid w:val="008C7CBA"/>
    <w:rsid w:val="0090301B"/>
    <w:rsid w:val="00907EE8"/>
    <w:rsid w:val="00924041"/>
    <w:rsid w:val="00942BE5"/>
    <w:rsid w:val="0097577D"/>
    <w:rsid w:val="009967A0"/>
    <w:rsid w:val="009D38C7"/>
    <w:rsid w:val="009E5BF2"/>
    <w:rsid w:val="00A01CD9"/>
    <w:rsid w:val="00A1633E"/>
    <w:rsid w:val="00A34C61"/>
    <w:rsid w:val="00A650AA"/>
    <w:rsid w:val="00A7432A"/>
    <w:rsid w:val="00AC4757"/>
    <w:rsid w:val="00AC65F5"/>
    <w:rsid w:val="00AD72A9"/>
    <w:rsid w:val="00AF7B6C"/>
    <w:rsid w:val="00B15748"/>
    <w:rsid w:val="00B15DA4"/>
    <w:rsid w:val="00B55A12"/>
    <w:rsid w:val="00B722F9"/>
    <w:rsid w:val="00B92692"/>
    <w:rsid w:val="00BA7F2D"/>
    <w:rsid w:val="00BF7F99"/>
    <w:rsid w:val="00C02703"/>
    <w:rsid w:val="00C25B54"/>
    <w:rsid w:val="00C544CB"/>
    <w:rsid w:val="00C7506C"/>
    <w:rsid w:val="00CB7DB3"/>
    <w:rsid w:val="00CD5C7C"/>
    <w:rsid w:val="00CF2FF5"/>
    <w:rsid w:val="00D16F46"/>
    <w:rsid w:val="00D17A2A"/>
    <w:rsid w:val="00D43749"/>
    <w:rsid w:val="00D63412"/>
    <w:rsid w:val="00D75885"/>
    <w:rsid w:val="00DA7EAB"/>
    <w:rsid w:val="00DB5536"/>
    <w:rsid w:val="00DB708F"/>
    <w:rsid w:val="00E24E6C"/>
    <w:rsid w:val="00E63C7F"/>
    <w:rsid w:val="00E64488"/>
    <w:rsid w:val="00E82078"/>
    <w:rsid w:val="00E93F15"/>
    <w:rsid w:val="00E96459"/>
    <w:rsid w:val="00EA69A2"/>
    <w:rsid w:val="00EC4093"/>
    <w:rsid w:val="00EC7FC3"/>
    <w:rsid w:val="00F00436"/>
    <w:rsid w:val="00F41B58"/>
    <w:rsid w:val="00F70153"/>
    <w:rsid w:val="00F84A1E"/>
    <w:rsid w:val="00F86023"/>
    <w:rsid w:val="00FB01B5"/>
    <w:rsid w:val="00FC1158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8A4D"/>
  <w15:chartTrackingRefBased/>
  <w15:docId w15:val="{5BF6A89A-30E4-4C27-BD84-6B02053F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D1"/>
    <w:pPr>
      <w:spacing w:after="3" w:line="263" w:lineRule="auto"/>
      <w:ind w:left="17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3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8A31D1"/>
    <w:pPr>
      <w:ind w:left="720"/>
      <w:contextualSpacing/>
    </w:pPr>
  </w:style>
  <w:style w:type="table" w:customStyle="1" w:styleId="TableGrid">
    <w:name w:val="TableGrid"/>
    <w:rsid w:val="008A31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A31D1"/>
    <w:pPr>
      <w:spacing w:after="0" w:line="240" w:lineRule="auto"/>
      <w:ind w:left="17" w:hanging="10"/>
    </w:pPr>
    <w:rPr>
      <w:rFonts w:ascii="Calibri" w:eastAsia="Calibri" w:hAnsi="Calibri" w:cs="Calibri"/>
      <w:color w:val="000000"/>
    </w:rPr>
  </w:style>
  <w:style w:type="character" w:customStyle="1" w:styleId="TableTextChar">
    <w:name w:val="Table Text Char"/>
    <w:basedOn w:val="DefaultParagraphFont"/>
    <w:link w:val="TableText"/>
    <w:locked/>
    <w:rsid w:val="008A31D1"/>
    <w:rPr>
      <w:rFonts w:ascii="Arial" w:hAnsi="Arial" w:cs="Arial"/>
      <w:sz w:val="20"/>
      <w:szCs w:val="20"/>
      <w:lang w:val="en-MY"/>
    </w:rPr>
  </w:style>
  <w:style w:type="paragraph" w:customStyle="1" w:styleId="TableText">
    <w:name w:val="Table Text"/>
    <w:link w:val="TableTextChar"/>
    <w:qFormat/>
    <w:rsid w:val="008A31D1"/>
    <w:pPr>
      <w:spacing w:before="60" w:after="60" w:line="240" w:lineRule="auto"/>
      <w:jc w:val="both"/>
    </w:pPr>
    <w:rPr>
      <w:rFonts w:ascii="Arial" w:hAnsi="Arial" w:cs="Arial"/>
      <w:sz w:val="20"/>
      <w:szCs w:val="20"/>
      <w:lang w:val="en-MY"/>
    </w:rPr>
  </w:style>
  <w:style w:type="character" w:customStyle="1" w:styleId="TableTextBoldChar">
    <w:name w:val="Table Text Bold Char"/>
    <w:basedOn w:val="TableTextChar"/>
    <w:link w:val="TableTextBold"/>
    <w:locked/>
    <w:rsid w:val="008A31D1"/>
    <w:rPr>
      <w:rFonts w:ascii="Arial" w:hAnsi="Arial" w:cs="Arial"/>
      <w:b/>
      <w:sz w:val="20"/>
      <w:szCs w:val="20"/>
      <w:lang w:val="en-MY"/>
    </w:rPr>
  </w:style>
  <w:style w:type="paragraph" w:customStyle="1" w:styleId="TableTextBold">
    <w:name w:val="Table Text Bold"/>
    <w:basedOn w:val="TableText"/>
    <w:link w:val="TableTextBoldChar"/>
    <w:qFormat/>
    <w:rsid w:val="008A31D1"/>
    <w:rPr>
      <w:b/>
    </w:rPr>
  </w:style>
  <w:style w:type="character" w:customStyle="1" w:styleId="NormalBoldChar">
    <w:name w:val="Normal Bold Char"/>
    <w:basedOn w:val="DefaultParagraphFont"/>
    <w:link w:val="NormalBold"/>
    <w:locked/>
    <w:rsid w:val="008A31D1"/>
    <w:rPr>
      <w:rFonts w:ascii="Arial" w:hAnsi="Arial" w:cs="Arial"/>
      <w:b/>
      <w:sz w:val="20"/>
      <w:szCs w:val="20"/>
      <w:lang w:val="en-GB"/>
    </w:rPr>
  </w:style>
  <w:style w:type="paragraph" w:customStyle="1" w:styleId="NormalBold">
    <w:name w:val="Normal Bold"/>
    <w:basedOn w:val="Normal"/>
    <w:link w:val="NormalBoldChar"/>
    <w:qFormat/>
    <w:rsid w:val="008A31D1"/>
    <w:pPr>
      <w:spacing w:before="240" w:after="120" w:line="240" w:lineRule="auto"/>
      <w:ind w:left="0" w:firstLine="0"/>
      <w:jc w:val="both"/>
    </w:pPr>
    <w:rPr>
      <w:rFonts w:ascii="Arial" w:eastAsiaTheme="minorHAnsi" w:hAnsi="Arial" w:cs="Arial"/>
      <w:b/>
      <w:color w:val="auto"/>
      <w:sz w:val="20"/>
      <w:szCs w:val="20"/>
      <w:lang w:val="en-GB"/>
    </w:rPr>
  </w:style>
  <w:style w:type="table" w:customStyle="1" w:styleId="HCLAXON-withoutheaderrow">
    <w:name w:val="HCL AXON - without header row"/>
    <w:basedOn w:val="TableNormal"/>
    <w:uiPriority w:val="99"/>
    <w:qFormat/>
    <w:rsid w:val="008A31D1"/>
    <w:pPr>
      <w:spacing w:before="120" w:after="120" w:line="240" w:lineRule="auto"/>
    </w:pPr>
    <w:rPr>
      <w:rFonts w:ascii="Arial" w:hAnsi="Arial"/>
      <w:sz w:val="20"/>
      <w:lang w:val="en-MY" w:eastAsia="en-IN"/>
    </w:rPr>
    <w:tblPr>
      <w:tblInd w:w="0" w:type="nil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</w:style>
  <w:style w:type="table" w:styleId="TableGrid0">
    <w:name w:val="Table Grid"/>
    <w:basedOn w:val="TableNormal"/>
    <w:uiPriority w:val="39"/>
    <w:rsid w:val="0042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0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FF40A0"/>
  </w:style>
  <w:style w:type="character" w:customStyle="1" w:styleId="Style1Char">
    <w:name w:val="Style1 Char"/>
    <w:basedOn w:val="Heading2Char"/>
    <w:link w:val="Style1"/>
    <w:rsid w:val="00FF4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FC11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50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605"/>
    <w:rPr>
      <w:color w:val="605E5C"/>
      <w:shd w:val="clear" w:color="auto" w:fill="E1DFDD"/>
    </w:rPr>
  </w:style>
  <w:style w:type="paragraph" w:customStyle="1" w:styleId="list0020paragraph">
    <w:name w:val="list_0020paragraph"/>
    <w:basedOn w:val="Normal"/>
    <w:rsid w:val="00F84A1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0020table">
    <w:name w:val="normal_0020table"/>
    <w:basedOn w:val="Normal"/>
    <w:rsid w:val="00F84A1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B6307"/>
    <w:rPr>
      <w:color w:val="954F72" w:themeColor="followedHyperlink"/>
      <w:u w:val="single"/>
    </w:rPr>
  </w:style>
  <w:style w:type="table" w:customStyle="1" w:styleId="Calendar1">
    <w:name w:val="Calendar 1"/>
    <w:basedOn w:val="TableNormal"/>
    <w:uiPriority w:val="99"/>
    <w:qFormat/>
    <w:rsid w:val="00C25B54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525532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93A-E33A-4749-A705-70B0465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JIT KUMAR JHA</vt:lpstr>
      <vt:lpstr>    EXPERIENCE SUMMARY</vt:lpstr>
      <vt:lpstr>    SKILL SETS</vt:lpstr>
      <vt:lpstr>    </vt:lpstr>
      <vt:lpstr>    EMPLOYMENT HISTORY</vt:lpstr>
      <vt:lpstr>    PROJECT EXPERIENCE</vt:lpstr>
      <vt:lpstr>    EDUCATION</vt:lpstr>
      <vt:lpstr>    CERTIFICATIONS</vt:lpstr>
      <vt:lpstr>    DECLARATION</vt:lpstr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kumar Jha</dc:creator>
  <cp:keywords/>
  <dc:description/>
  <cp:lastModifiedBy>Ajitkumar Jha</cp:lastModifiedBy>
  <cp:revision>6</cp:revision>
  <dcterms:created xsi:type="dcterms:W3CDTF">2021-10-02T09:31:00Z</dcterms:created>
  <dcterms:modified xsi:type="dcterms:W3CDTF">2021-12-08T10:20:00Z</dcterms:modified>
</cp:coreProperties>
</file>